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72713E" w:rsidRDefault="00C0655F" w:rsidP="00B06298">
      <w:pPr>
        <w:jc w:val="center"/>
        <w:rPr>
          <w:rFonts w:asciiTheme="minorHAnsi" w:hAnsiTheme="minorHAnsi"/>
        </w:rPr>
      </w:pPr>
      <w:r w:rsidRPr="0072713E">
        <w:rPr>
          <w:rFonts w:asciiTheme="minorHAnsi" w:hAnsiTheme="minorHAnsi"/>
          <w:b/>
        </w:rPr>
        <w:t>C</w:t>
      </w:r>
      <w:r w:rsidR="000E2A97" w:rsidRPr="0072713E">
        <w:rPr>
          <w:rFonts w:asciiTheme="minorHAnsi" w:hAnsiTheme="minorHAnsi"/>
          <w:b/>
        </w:rPr>
        <w:t xml:space="preserve"> ERANSKINA</w:t>
      </w:r>
      <w:r w:rsidR="000E2A97" w:rsidRPr="0072713E">
        <w:rPr>
          <w:rFonts w:asciiTheme="minorHAnsi" w:hAnsiTheme="minorHAnsi"/>
        </w:rPr>
        <w:t xml:space="preserve"> / ANEXO </w:t>
      </w:r>
      <w:r w:rsidRPr="0072713E">
        <w:rPr>
          <w:rFonts w:asciiTheme="minorHAnsi" w:hAnsiTheme="minorHAnsi"/>
        </w:rPr>
        <w:t>C</w:t>
      </w:r>
    </w:p>
    <w:p w:rsidR="000E2A97" w:rsidRPr="0072713E" w:rsidRDefault="000E2A97" w:rsidP="00B06298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C0655F" w:rsidRPr="0072713E" w:rsidTr="008A6F1F">
        <w:trPr>
          <w:trHeight w:val="487"/>
        </w:trPr>
        <w:tc>
          <w:tcPr>
            <w:tcW w:w="5353" w:type="dxa"/>
            <w:vAlign w:val="center"/>
          </w:tcPr>
          <w:p w:rsidR="00C0655F" w:rsidRPr="0072713E" w:rsidRDefault="00C0655F" w:rsidP="00DF35A9">
            <w:pPr>
              <w:jc w:val="center"/>
              <w:rPr>
                <w:rFonts w:asciiTheme="minorHAnsi" w:hAnsiTheme="minorHAnsi"/>
                <w:b/>
              </w:rPr>
            </w:pPr>
            <w:r w:rsidRPr="0072713E">
              <w:rPr>
                <w:rFonts w:asciiTheme="minorHAnsi" w:hAnsiTheme="minorHAnsi"/>
                <w:b/>
              </w:rPr>
              <w:t>ESKABIDE</w:t>
            </w:r>
            <w:r w:rsidR="00DF35A9" w:rsidRPr="0072713E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820" w:type="dxa"/>
            <w:vAlign w:val="center"/>
          </w:tcPr>
          <w:p w:rsidR="00C0655F" w:rsidRPr="0072713E" w:rsidRDefault="00C0655F" w:rsidP="00DF35A9">
            <w:pPr>
              <w:jc w:val="center"/>
              <w:rPr>
                <w:rFonts w:asciiTheme="minorHAnsi" w:hAnsiTheme="minorHAnsi"/>
                <w:b/>
              </w:rPr>
            </w:pPr>
            <w:r w:rsidRPr="0072713E">
              <w:rPr>
                <w:rFonts w:asciiTheme="minorHAnsi" w:hAnsiTheme="minorHAnsi"/>
                <w:b/>
              </w:rPr>
              <w:t xml:space="preserve">SOLICITUD </w:t>
            </w:r>
          </w:p>
        </w:tc>
      </w:tr>
      <w:tr w:rsidR="00C0655F" w:rsidRPr="0072713E" w:rsidTr="008A6F1F">
        <w:tc>
          <w:tcPr>
            <w:tcW w:w="5353" w:type="dxa"/>
            <w:vAlign w:val="center"/>
          </w:tcPr>
          <w:p w:rsidR="00D1066E" w:rsidRDefault="00C0655F" w:rsidP="00D1066E">
            <w:pPr>
              <w:jc w:val="center"/>
              <w:rPr>
                <w:rFonts w:asciiTheme="minorHAnsi" w:hAnsiTheme="minorHAnsi"/>
              </w:rPr>
            </w:pPr>
            <w:r w:rsidRPr="0072713E">
              <w:rPr>
                <w:rFonts w:asciiTheme="minorHAnsi" w:hAnsiTheme="minorHAnsi"/>
              </w:rPr>
              <w:t>INBERTSIOAK</w:t>
            </w:r>
            <w:r w:rsidR="00D1066E">
              <w:rPr>
                <w:rFonts w:asciiTheme="minorHAnsi" w:hAnsiTheme="minorHAnsi"/>
              </w:rPr>
              <w:t xml:space="preserve"> SUSTATZEKO DIRU-LAGUNTZAK</w:t>
            </w:r>
          </w:p>
          <w:p w:rsidR="00C0655F" w:rsidRPr="0072713E" w:rsidRDefault="00C0655F" w:rsidP="00F41B2D">
            <w:pPr>
              <w:jc w:val="center"/>
              <w:rPr>
                <w:rFonts w:asciiTheme="minorHAnsi" w:hAnsiTheme="minorHAnsi"/>
                <w:b/>
              </w:rPr>
            </w:pPr>
            <w:r w:rsidRPr="0072713E">
              <w:rPr>
                <w:rFonts w:asciiTheme="minorHAnsi" w:hAnsiTheme="minorHAnsi"/>
                <w:b/>
              </w:rPr>
              <w:t>20</w:t>
            </w:r>
            <w:r w:rsidR="00F41B2D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4820" w:type="dxa"/>
            <w:vAlign w:val="center"/>
          </w:tcPr>
          <w:p w:rsidR="00C0655F" w:rsidRPr="0072713E" w:rsidRDefault="00C0655F" w:rsidP="00283F4E">
            <w:pPr>
              <w:jc w:val="center"/>
              <w:rPr>
                <w:rFonts w:asciiTheme="minorHAnsi" w:hAnsiTheme="minorHAnsi" w:cs="Book Antiqua"/>
              </w:rPr>
            </w:pPr>
            <w:r w:rsidRPr="0072713E">
              <w:rPr>
                <w:rFonts w:asciiTheme="minorHAnsi" w:hAnsiTheme="minorHAnsi" w:cs="Book Antiqua"/>
              </w:rPr>
              <w:t>AYUDAS PARA INVERSIONES</w:t>
            </w:r>
          </w:p>
          <w:p w:rsidR="00C0655F" w:rsidRPr="0072713E" w:rsidRDefault="00C0655F" w:rsidP="00F41B2D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2713E">
              <w:rPr>
                <w:rFonts w:asciiTheme="minorHAnsi" w:hAnsiTheme="minorHAnsi" w:cs="Book Antiqua"/>
                <w:b/>
              </w:rPr>
              <w:t>20</w:t>
            </w:r>
            <w:r w:rsidR="00F41B2D">
              <w:rPr>
                <w:rFonts w:asciiTheme="minorHAnsi" w:hAnsiTheme="minorHAnsi" w:cs="Book Antiqua"/>
                <w:b/>
              </w:rPr>
              <w:t>20</w:t>
            </w:r>
          </w:p>
        </w:tc>
      </w:tr>
    </w:tbl>
    <w:p w:rsidR="00C0655F" w:rsidRPr="0072713E" w:rsidRDefault="00C0655F" w:rsidP="002A11B8">
      <w:pPr>
        <w:rPr>
          <w:rFonts w:asciiTheme="minorHAnsi" w:hAnsiTheme="minorHAnsi"/>
          <w:b/>
          <w:color w:val="2F5496"/>
        </w:rPr>
      </w:pPr>
    </w:p>
    <w:p w:rsidR="00C0655F" w:rsidRPr="0072713E" w:rsidRDefault="00C0655F" w:rsidP="00C0655F">
      <w:pPr>
        <w:rPr>
          <w:rFonts w:asciiTheme="minorHAnsi" w:hAnsiTheme="minorHAnsi"/>
          <w:b/>
        </w:rPr>
      </w:pPr>
      <w:r w:rsidRPr="0072713E">
        <w:rPr>
          <w:rFonts w:asciiTheme="minorHAnsi" w:hAnsiTheme="minorHAnsi"/>
          <w:b/>
          <w:u w:val="single"/>
        </w:rPr>
        <w:t>ESKATZAILEA</w:t>
      </w:r>
      <w:r w:rsidRPr="0072713E">
        <w:rPr>
          <w:rFonts w:asciiTheme="minorHAnsi" w:hAnsiTheme="minorHAnsi"/>
          <w:b/>
        </w:rPr>
        <w:t xml:space="preserve"> / </w:t>
      </w:r>
      <w:r w:rsidRPr="0072713E">
        <w:rPr>
          <w:rFonts w:asciiTheme="minorHAnsi" w:hAnsiTheme="minorHAnsi"/>
        </w:rPr>
        <w:t xml:space="preserve">SOLICITANTE  </w:t>
      </w:r>
      <w:r w:rsidR="00800C61" w:rsidRPr="0072713E">
        <w:rPr>
          <w:rFonts w:asciiTheme="minorHAnsi" w:hAnsiTheme="minorHAnsi"/>
        </w:rPr>
        <w:t xml:space="preserve">(Enpresa / </w:t>
      </w:r>
      <w:proofErr w:type="spellStart"/>
      <w:r w:rsidR="00800C61" w:rsidRPr="0072713E">
        <w:rPr>
          <w:rFonts w:asciiTheme="minorHAnsi" w:hAnsiTheme="minorHAnsi"/>
        </w:rPr>
        <w:t>Empresa</w:t>
      </w:r>
      <w:proofErr w:type="spellEnd"/>
      <w:r w:rsidR="00800C61" w:rsidRPr="0072713E">
        <w:rPr>
          <w:rFonts w:asciiTheme="minorHAnsi" w:hAnsiTheme="minorHAnsi"/>
        </w:rPr>
        <w:t>)</w:t>
      </w:r>
    </w:p>
    <w:p w:rsidR="00C0655F" w:rsidRPr="0072713E" w:rsidRDefault="00C0655F" w:rsidP="00C0655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1843"/>
        <w:gridCol w:w="850"/>
        <w:gridCol w:w="993"/>
      </w:tblGrid>
      <w:tr w:rsidR="00C0655F" w:rsidRPr="0072713E" w:rsidTr="008A6F1F">
        <w:trPr>
          <w:trHeight w:val="716"/>
        </w:trPr>
        <w:tc>
          <w:tcPr>
            <w:tcW w:w="2518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C0655F" w:rsidRPr="0072713E" w:rsidRDefault="00C0655F" w:rsidP="00283F4E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C0655F" w:rsidRPr="0072713E" w:rsidTr="008A6F1F">
        <w:trPr>
          <w:trHeight w:val="699"/>
        </w:trPr>
        <w:tc>
          <w:tcPr>
            <w:tcW w:w="2518" w:type="dxa"/>
            <w:shd w:val="clear" w:color="auto" w:fill="auto"/>
            <w:vAlign w:val="center"/>
          </w:tcPr>
          <w:p w:rsidR="00C0655F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Jarduera</w:t>
            </w:r>
            <w:proofErr w:type="spellEnd"/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konomikoa</w:t>
            </w:r>
            <w:proofErr w:type="spellEnd"/>
          </w:p>
          <w:p w:rsidR="00AE68F6" w:rsidRPr="0072713E" w:rsidRDefault="00AE68F6" w:rsidP="00283F4E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Actividad económ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655F" w:rsidRPr="0072713E" w:rsidRDefault="00AE68F6" w:rsidP="00AE68F6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JEZ </w:t>
            </w:r>
            <w:proofErr w:type="spellStart"/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pigrafea</w:t>
            </w:r>
            <w:proofErr w:type="spellEnd"/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 </w:t>
            </w: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Epígrafe IAE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AE68F6" w:rsidRPr="0072713E" w:rsidTr="008A6F1F">
        <w:trPr>
          <w:trHeight w:val="699"/>
        </w:trPr>
        <w:tc>
          <w:tcPr>
            <w:tcW w:w="2518" w:type="dxa"/>
            <w:shd w:val="clear" w:color="auto" w:fill="auto"/>
            <w:vAlign w:val="center"/>
          </w:tcPr>
          <w:p w:rsidR="00AE68F6" w:rsidRPr="0072713E" w:rsidRDefault="00AE68F6" w:rsidP="00A73E26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AE68F6" w:rsidRPr="0072713E" w:rsidRDefault="00AE68F6" w:rsidP="00A73E26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Domicilio so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68F6" w:rsidRPr="0072713E" w:rsidRDefault="00AE68F6" w:rsidP="00A73E26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68F6" w:rsidRPr="0072713E" w:rsidRDefault="00AE68F6" w:rsidP="00A73E26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AE68F6" w:rsidRPr="0072713E" w:rsidRDefault="00AE68F6" w:rsidP="00A73E26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E68F6" w:rsidRPr="0072713E" w:rsidRDefault="00AE68F6" w:rsidP="00A73E26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AE68F6" w:rsidRPr="0072713E" w:rsidTr="008A6F1F">
        <w:trPr>
          <w:trHeight w:val="553"/>
        </w:trPr>
        <w:tc>
          <w:tcPr>
            <w:tcW w:w="2518" w:type="dxa"/>
            <w:shd w:val="clear" w:color="auto" w:fill="auto"/>
            <w:vAlign w:val="center"/>
          </w:tcPr>
          <w:p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AE68F6" w:rsidRPr="0072713E" w:rsidTr="008A6F1F">
        <w:trPr>
          <w:trHeight w:val="641"/>
        </w:trPr>
        <w:tc>
          <w:tcPr>
            <w:tcW w:w="2518" w:type="dxa"/>
            <w:shd w:val="clear" w:color="auto" w:fill="auto"/>
            <w:vAlign w:val="center"/>
          </w:tcPr>
          <w:p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AE68F6" w:rsidRPr="0072713E" w:rsidRDefault="00AE68F6" w:rsidP="00283F4E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E68F6" w:rsidRPr="0072713E" w:rsidRDefault="00AE68F6" w:rsidP="00AE68F6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Langile kopurua</w:t>
            </w:r>
          </w:p>
          <w:p w:rsidR="00AE68F6" w:rsidRPr="0072713E" w:rsidRDefault="00AE68F6" w:rsidP="00AE68F6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Nº trabajadores/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636CB9" w:rsidRPr="0072713E" w:rsidRDefault="00636CB9" w:rsidP="00B06298">
      <w:pPr>
        <w:rPr>
          <w:rFonts w:asciiTheme="minorHAnsi" w:hAnsiTheme="minorHAnsi"/>
          <w:b/>
        </w:rPr>
      </w:pPr>
    </w:p>
    <w:p w:rsidR="00C0655F" w:rsidRPr="0072713E" w:rsidRDefault="00C0655F" w:rsidP="00C0655F">
      <w:pPr>
        <w:rPr>
          <w:rFonts w:asciiTheme="minorHAnsi" w:hAnsiTheme="minorHAnsi"/>
          <w:b/>
        </w:rPr>
      </w:pPr>
      <w:r w:rsidRPr="0072713E">
        <w:rPr>
          <w:rFonts w:asciiTheme="minorHAnsi" w:hAnsiTheme="minorHAnsi"/>
          <w:b/>
          <w:u w:val="single"/>
        </w:rPr>
        <w:t>LEGEZKO ORDEZKARIA</w:t>
      </w:r>
      <w:r w:rsidRPr="0072713E">
        <w:rPr>
          <w:rFonts w:asciiTheme="minorHAnsi" w:hAnsiTheme="minorHAnsi"/>
          <w:b/>
        </w:rPr>
        <w:t xml:space="preserve"> / </w:t>
      </w:r>
      <w:r w:rsidRPr="0072713E">
        <w:rPr>
          <w:rFonts w:asciiTheme="minorHAnsi" w:hAnsiTheme="minorHAnsi"/>
        </w:rPr>
        <w:t>REPRESENTANTE LEGAL</w:t>
      </w:r>
    </w:p>
    <w:p w:rsidR="00C0655F" w:rsidRPr="0072713E" w:rsidRDefault="00C0655F" w:rsidP="00C0655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C0655F" w:rsidRPr="0072713E" w:rsidTr="008A6F1F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C0655F" w:rsidRPr="0072713E" w:rsidRDefault="00C0655F" w:rsidP="00283F4E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C0655F" w:rsidRPr="0072713E" w:rsidTr="008A6F1F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636CB9" w:rsidRPr="0072713E" w:rsidRDefault="00636CB9" w:rsidP="00B06298">
      <w:pPr>
        <w:rPr>
          <w:rFonts w:asciiTheme="minorHAnsi" w:hAnsiTheme="minorHAnsi"/>
          <w:b/>
          <w:u w:val="single"/>
        </w:rPr>
      </w:pPr>
    </w:p>
    <w:p w:rsidR="00C0655F" w:rsidRPr="0072713E" w:rsidRDefault="00C0655F" w:rsidP="00C0655F">
      <w:pPr>
        <w:rPr>
          <w:rFonts w:asciiTheme="minorHAnsi" w:hAnsiTheme="minorHAnsi"/>
          <w:b/>
          <w:u w:val="single"/>
        </w:rPr>
      </w:pPr>
      <w:r w:rsidRPr="0072713E">
        <w:rPr>
          <w:rFonts w:asciiTheme="minorHAnsi" w:hAnsiTheme="minorHAnsi"/>
          <w:b/>
          <w:u w:val="single"/>
        </w:rPr>
        <w:t xml:space="preserve">INBERTSIOAREN DATUAK </w:t>
      </w:r>
      <w:r w:rsidRPr="0072713E">
        <w:rPr>
          <w:rFonts w:asciiTheme="minorHAnsi" w:hAnsiTheme="minorHAnsi"/>
        </w:rPr>
        <w:t>/ DATOS DE LA INVERSIÓN</w:t>
      </w:r>
      <w:r w:rsidRPr="0072713E">
        <w:rPr>
          <w:rFonts w:asciiTheme="minorHAnsi" w:hAnsiTheme="minorHAnsi"/>
          <w:b/>
          <w:u w:val="single"/>
        </w:rPr>
        <w:t xml:space="preserve"> </w:t>
      </w:r>
    </w:p>
    <w:p w:rsidR="00C0655F" w:rsidRPr="0072713E" w:rsidRDefault="00C0655F" w:rsidP="00C0655F">
      <w:pPr>
        <w:rPr>
          <w:rFonts w:ascii="Calibri" w:hAnsi="Calibr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  <w:gridCol w:w="709"/>
      </w:tblGrid>
      <w:tr w:rsidR="008A6F1F" w:rsidRPr="0072713E" w:rsidTr="008A6F1F">
        <w:trPr>
          <w:trHeight w:val="514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egoera</w:t>
            </w:r>
          </w:p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Situación de la inversión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Inbertsioa egina, </w:t>
            </w:r>
            <w:r w:rsidRPr="0072713E">
              <w:rPr>
                <w:rFonts w:ascii="Calibri" w:hAnsi="Calibri"/>
                <w:sz w:val="22"/>
                <w:szCs w:val="22"/>
              </w:rPr>
              <w:t>20</w:t>
            </w:r>
            <w:r w:rsidR="00F41B2D">
              <w:rPr>
                <w:rFonts w:ascii="Calibri" w:hAnsi="Calibri"/>
                <w:sz w:val="22"/>
                <w:szCs w:val="22"/>
              </w:rPr>
              <w:t>20</w:t>
            </w:r>
            <w:r w:rsidRPr="0072713E">
              <w:rPr>
                <w:rFonts w:ascii="Calibri" w:hAnsi="Calibri"/>
                <w:sz w:val="22"/>
                <w:szCs w:val="22"/>
              </w:rPr>
              <w:t>/01/01z geroztik egindakoak</w:t>
            </w:r>
          </w:p>
          <w:p w:rsidR="008A6F1F" w:rsidRPr="0072713E" w:rsidRDefault="008A6F1F" w:rsidP="00F41B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Inversión realizada, a partir de 01/01/20</w:t>
            </w:r>
            <w:r w:rsidR="00F41B2D">
              <w:rPr>
                <w:rFonts w:ascii="Calibri" w:hAnsi="Calibri"/>
                <w:sz w:val="22"/>
                <w:szCs w:val="22"/>
                <w:lang w:val="es-E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:rsidTr="008A6F1F">
        <w:trPr>
          <w:trHeight w:val="523"/>
        </w:trPr>
        <w:tc>
          <w:tcPr>
            <w:tcW w:w="4219" w:type="dxa"/>
            <w:vMerge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Inbertsioa egiteko, </w:t>
            </w:r>
            <w:r w:rsidRPr="0072713E">
              <w:rPr>
                <w:rFonts w:ascii="Calibri" w:hAnsi="Calibri"/>
                <w:sz w:val="22"/>
                <w:szCs w:val="22"/>
              </w:rPr>
              <w:t>20</w:t>
            </w:r>
            <w:r w:rsidR="00F41B2D">
              <w:rPr>
                <w:rFonts w:ascii="Calibri" w:hAnsi="Calibri"/>
                <w:sz w:val="22"/>
                <w:szCs w:val="22"/>
              </w:rPr>
              <w:t>20</w:t>
            </w:r>
            <w:r w:rsidRPr="0072713E">
              <w:rPr>
                <w:rFonts w:ascii="Calibri" w:hAnsi="Calibri"/>
                <w:sz w:val="22"/>
                <w:szCs w:val="22"/>
              </w:rPr>
              <w:t xml:space="preserve">/12/31 aurretik </w:t>
            </w:r>
          </w:p>
          <w:p w:rsidR="008A6F1F" w:rsidRPr="0072713E" w:rsidRDefault="008A6F1F" w:rsidP="00F41B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Inversión sin realizar, a realizar antes del 31/12/20</w:t>
            </w:r>
            <w:r w:rsidR="00F41B2D">
              <w:rPr>
                <w:rFonts w:ascii="Calibri" w:hAnsi="Calibri"/>
                <w:sz w:val="22"/>
                <w:szCs w:val="22"/>
                <w:lang w:val="es-E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:rsidTr="008A6F1F">
        <w:trPr>
          <w:trHeight w:val="984"/>
        </w:trPr>
        <w:tc>
          <w:tcPr>
            <w:tcW w:w="4219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deskribapena</w:t>
            </w:r>
          </w:p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Descripción de la inversión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:rsidTr="008A6F1F">
        <w:trPr>
          <w:trHeight w:val="1267"/>
        </w:trPr>
        <w:tc>
          <w:tcPr>
            <w:tcW w:w="4219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partida(k), kontabilitate plan orokorraren arabera</w:t>
            </w:r>
          </w:p>
          <w:p w:rsidR="008A6F1F" w:rsidRPr="0072713E" w:rsidRDefault="008A6F1F" w:rsidP="008A6F1F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Partida(s) de la inversión según el plan general de contabilidad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:rsidTr="008A6F1F">
        <w:trPr>
          <w:trHeight w:val="847"/>
        </w:trPr>
        <w:tc>
          <w:tcPr>
            <w:tcW w:w="4219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kopurua guztira €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72713E">
              <w:rPr>
                <w:rFonts w:ascii="Calibri" w:hAnsi="Calibri"/>
                <w:sz w:val="22"/>
                <w:szCs w:val="22"/>
              </w:rPr>
              <w:t xml:space="preserve"> BEZ kanpo</w:t>
            </w:r>
          </w:p>
          <w:p w:rsidR="008A6F1F" w:rsidRPr="008A6F1F" w:rsidRDefault="008A6F1F" w:rsidP="008A6F1F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Cantidad total de la inversión €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, </w:t>
            </w:r>
            <w:r w:rsidRPr="0072713E">
              <w:rPr>
                <w:rFonts w:ascii="Calibri" w:hAnsi="Calibri"/>
                <w:sz w:val="22"/>
                <w:szCs w:val="22"/>
              </w:rPr>
              <w:t>Sin IVA)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:rsidTr="008A6F1F">
        <w:trPr>
          <w:trHeight w:val="844"/>
        </w:trPr>
        <w:tc>
          <w:tcPr>
            <w:tcW w:w="4219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lastRenderedPageBreak/>
              <w:t>Bestelako oharrak</w:t>
            </w:r>
          </w:p>
          <w:p w:rsidR="008A6F1F" w:rsidRPr="0072713E" w:rsidRDefault="008A6F1F" w:rsidP="008A6F1F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Otras observaciones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36CB9" w:rsidRPr="0072713E" w:rsidRDefault="00636CB9" w:rsidP="00636CB9">
      <w:pPr>
        <w:ind w:left="360"/>
        <w:rPr>
          <w:rFonts w:asciiTheme="minorHAnsi" w:hAnsiTheme="minorHAnsi"/>
          <w:b/>
          <w:u w:val="single"/>
        </w:rPr>
      </w:pPr>
    </w:p>
    <w:p w:rsidR="00636CB9" w:rsidRPr="0072713E" w:rsidRDefault="00FF4DC2" w:rsidP="00636CB9">
      <w:pPr>
        <w:rPr>
          <w:rFonts w:ascii="Calibri" w:hAnsi="Calibri"/>
        </w:rPr>
      </w:pPr>
      <w:r w:rsidRPr="0072713E">
        <w:rPr>
          <w:rFonts w:ascii="Calibri" w:hAnsi="Calibri"/>
          <w:b/>
          <w:u w:val="single"/>
        </w:rPr>
        <w:t>INBERTSIO</w:t>
      </w:r>
      <w:r w:rsidR="0072713E">
        <w:rPr>
          <w:rFonts w:ascii="Calibri" w:hAnsi="Calibri"/>
          <w:b/>
          <w:u w:val="single"/>
        </w:rPr>
        <w:t>AR</w:t>
      </w:r>
      <w:r w:rsidRPr="0072713E">
        <w:rPr>
          <w:rFonts w:ascii="Calibri" w:hAnsi="Calibri"/>
          <w:b/>
          <w:u w:val="single"/>
        </w:rPr>
        <w:t>EN</w:t>
      </w:r>
      <w:r w:rsidR="00636CB9" w:rsidRPr="0072713E">
        <w:rPr>
          <w:rFonts w:ascii="Calibri" w:hAnsi="Calibri"/>
          <w:b/>
          <w:u w:val="single"/>
        </w:rPr>
        <w:t xml:space="preserve"> </w:t>
      </w:r>
      <w:r w:rsidRPr="0072713E">
        <w:rPr>
          <w:rFonts w:ascii="Calibri" w:hAnsi="Calibri"/>
          <w:b/>
          <w:u w:val="single"/>
        </w:rPr>
        <w:t>XEHETASUNAK</w:t>
      </w:r>
      <w:r w:rsidR="00636CB9" w:rsidRPr="0072713E">
        <w:rPr>
          <w:rFonts w:ascii="Calibri" w:hAnsi="Calibri"/>
          <w:b/>
        </w:rPr>
        <w:t xml:space="preserve"> / </w:t>
      </w:r>
      <w:r w:rsidRPr="0072713E">
        <w:rPr>
          <w:rFonts w:ascii="Calibri" w:hAnsi="Calibri"/>
        </w:rPr>
        <w:t xml:space="preserve">DETALLES </w:t>
      </w:r>
      <w:r w:rsidR="00636CB9" w:rsidRPr="0072713E">
        <w:rPr>
          <w:rFonts w:ascii="Calibri" w:hAnsi="Calibri"/>
        </w:rPr>
        <w:t xml:space="preserve">DE LA </w:t>
      </w:r>
      <w:r w:rsidR="00636CB9" w:rsidRPr="0072713E">
        <w:rPr>
          <w:rFonts w:ascii="Calibri" w:hAnsi="Calibri"/>
          <w:lang w:val="es-ES"/>
        </w:rPr>
        <w:t>INVERSIÓN</w:t>
      </w:r>
      <w:r w:rsidR="00BA469A" w:rsidRPr="0072713E">
        <w:rPr>
          <w:rFonts w:ascii="Calibri" w:hAnsi="Calibri"/>
          <w:lang w:val="es-ES"/>
        </w:rPr>
        <w:t xml:space="preserve"> </w:t>
      </w:r>
    </w:p>
    <w:p w:rsidR="00636CB9" w:rsidRPr="0072713E" w:rsidRDefault="00636CB9" w:rsidP="00636CB9">
      <w:pPr>
        <w:rPr>
          <w:rFonts w:ascii="Calibri" w:hAnsi="Calibri"/>
          <w:b/>
          <w:sz w:val="22"/>
          <w:szCs w:val="22"/>
        </w:rPr>
      </w:pP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917"/>
        <w:gridCol w:w="1864"/>
        <w:gridCol w:w="1631"/>
        <w:gridCol w:w="2606"/>
        <w:gridCol w:w="1128"/>
        <w:gridCol w:w="1243"/>
      </w:tblGrid>
      <w:tr w:rsidR="00FF4DC2" w:rsidRPr="0072713E" w:rsidTr="008A6F1F">
        <w:trPr>
          <w:trHeight w:val="653"/>
        </w:trPr>
        <w:tc>
          <w:tcPr>
            <w:tcW w:w="10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Faktura zenbakia </w:t>
            </w:r>
          </w:p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Nº de factura</w:t>
            </w:r>
          </w:p>
          <w:p w:rsidR="00FF4DC2" w:rsidRPr="0072713E" w:rsidRDefault="00FF4DC2" w:rsidP="002A11B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*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Faktura data </w:t>
            </w:r>
          </w:p>
          <w:p w:rsidR="00FF4DC2" w:rsidRPr="0072713E" w:rsidRDefault="00FF4DC2" w:rsidP="002A11B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Fecha factura *</w:t>
            </w:r>
          </w:p>
        </w:tc>
        <w:tc>
          <w:tcPr>
            <w:tcW w:w="1864" w:type="dxa"/>
            <w:vAlign w:val="center"/>
          </w:tcPr>
          <w:p w:rsidR="00FF4DC2" w:rsidRPr="0072713E" w:rsidRDefault="00FF4DC2" w:rsidP="00283F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Hornitzailea</w:t>
            </w:r>
          </w:p>
          <w:p w:rsidR="00FF4DC2" w:rsidRPr="0072713E" w:rsidRDefault="00FF4DC2" w:rsidP="00283F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Proveedor</w:t>
            </w:r>
          </w:p>
        </w:tc>
        <w:tc>
          <w:tcPr>
            <w:tcW w:w="1631" w:type="dxa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Hornitzailearen herria</w:t>
            </w:r>
          </w:p>
          <w:p w:rsidR="00FF4DC2" w:rsidRPr="0072713E" w:rsidRDefault="00FF4DC2" w:rsidP="00FF4DC2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Municipio de la empresa  proveedor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Kontzeptua</w:t>
            </w:r>
          </w:p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Kopurua</w:t>
            </w:r>
          </w:p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Importe</w:t>
            </w:r>
          </w:p>
          <w:p w:rsidR="00FF4DC2" w:rsidRPr="0072713E" w:rsidRDefault="00FF4DC2" w:rsidP="00FF4DC2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Ordainketa data</w:t>
            </w:r>
          </w:p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Fecha pago</w:t>
            </w:r>
          </w:p>
          <w:p w:rsidR="00FF4DC2" w:rsidRPr="0072713E" w:rsidRDefault="00FF4DC2" w:rsidP="002A11B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*</w:t>
            </w:r>
          </w:p>
        </w:tc>
      </w:tr>
      <w:tr w:rsidR="00FF4DC2" w:rsidRPr="0072713E" w:rsidTr="008A6F1F">
        <w:trPr>
          <w:trHeight w:val="550"/>
        </w:trPr>
        <w:tc>
          <w:tcPr>
            <w:tcW w:w="10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:rsidR="00FF4DC2" w:rsidRPr="0072713E" w:rsidRDefault="00FF4DC2" w:rsidP="00283F4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DC2" w:rsidRPr="0072713E" w:rsidTr="008A6F1F">
        <w:trPr>
          <w:trHeight w:val="550"/>
        </w:trPr>
        <w:tc>
          <w:tcPr>
            <w:tcW w:w="10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:rsidR="00FF4DC2" w:rsidRPr="0072713E" w:rsidRDefault="00FF4DC2" w:rsidP="00283F4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DC2" w:rsidRPr="0072713E" w:rsidTr="008A6F1F">
        <w:trPr>
          <w:trHeight w:val="550"/>
        </w:trPr>
        <w:tc>
          <w:tcPr>
            <w:tcW w:w="10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:rsidR="00FF4DC2" w:rsidRPr="0072713E" w:rsidRDefault="00FF4DC2" w:rsidP="00283F4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DC2" w:rsidRPr="0072713E" w:rsidTr="008A6F1F">
        <w:trPr>
          <w:trHeight w:val="550"/>
        </w:trPr>
        <w:tc>
          <w:tcPr>
            <w:tcW w:w="10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:rsidR="00FF4DC2" w:rsidRPr="0072713E" w:rsidRDefault="00FF4DC2" w:rsidP="00283F4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4DC2" w:rsidRPr="0072713E" w:rsidRDefault="00FF4DC2" w:rsidP="002A11B8">
      <w:pPr>
        <w:spacing w:before="120"/>
        <w:rPr>
          <w:rFonts w:asciiTheme="minorHAnsi" w:hAnsiTheme="minorHAnsi"/>
          <w:sz w:val="20"/>
          <w:szCs w:val="20"/>
          <w:lang w:val="es-ES"/>
        </w:rPr>
      </w:pPr>
      <w:r w:rsidRPr="0072713E">
        <w:rPr>
          <w:rFonts w:asciiTheme="minorHAnsi" w:hAnsiTheme="minorHAnsi"/>
          <w:sz w:val="20"/>
          <w:szCs w:val="20"/>
        </w:rPr>
        <w:t>* Bete inbertsioa egina badago</w:t>
      </w:r>
      <w:r w:rsidR="002A11B8" w:rsidRPr="0072713E">
        <w:rPr>
          <w:rFonts w:asciiTheme="minorHAnsi" w:hAnsiTheme="minorHAnsi"/>
          <w:sz w:val="20"/>
          <w:szCs w:val="20"/>
        </w:rPr>
        <w:t xml:space="preserve"> / </w:t>
      </w:r>
      <w:r w:rsidRPr="0072713E">
        <w:rPr>
          <w:rFonts w:asciiTheme="minorHAnsi" w:hAnsiTheme="minorHAnsi"/>
          <w:sz w:val="20"/>
          <w:szCs w:val="20"/>
        </w:rPr>
        <w:t xml:space="preserve">   </w:t>
      </w:r>
      <w:r w:rsidRPr="0072713E">
        <w:rPr>
          <w:rFonts w:asciiTheme="minorHAnsi" w:hAnsiTheme="minorHAnsi"/>
          <w:sz w:val="20"/>
          <w:szCs w:val="20"/>
          <w:lang w:val="es-ES"/>
        </w:rPr>
        <w:t>Rellenar si la inversión está realizada</w:t>
      </w:r>
    </w:p>
    <w:p w:rsidR="00636CB9" w:rsidRDefault="00636CB9" w:rsidP="00636CB9">
      <w:pPr>
        <w:rPr>
          <w:rFonts w:ascii="Calibri" w:eastAsia="Tahoma" w:hAnsi="Calibri" w:cs="Tahoma"/>
          <w:sz w:val="20"/>
        </w:rPr>
      </w:pPr>
    </w:p>
    <w:p w:rsidR="008A6F1F" w:rsidRPr="0072713E" w:rsidRDefault="008A6F1F" w:rsidP="00636CB9">
      <w:pPr>
        <w:rPr>
          <w:rFonts w:ascii="Calibri" w:eastAsia="Tahoma" w:hAnsi="Calibri" w:cs="Tahoma"/>
          <w:sz w:val="20"/>
        </w:rPr>
      </w:pPr>
    </w:p>
    <w:p w:rsidR="002A11B8" w:rsidRPr="0072713E" w:rsidRDefault="002A11B8" w:rsidP="002A11B8">
      <w:pPr>
        <w:rPr>
          <w:rFonts w:ascii="Calibri" w:hAnsi="Calibri"/>
          <w:u w:val="single"/>
        </w:rPr>
      </w:pPr>
      <w:r w:rsidRPr="0072713E">
        <w:rPr>
          <w:rFonts w:ascii="Calibri" w:hAnsi="Calibri"/>
          <w:b/>
          <w:u w:val="single"/>
        </w:rPr>
        <w:t xml:space="preserve">UROLA </w:t>
      </w:r>
      <w:r w:rsidR="00F12CC4">
        <w:rPr>
          <w:rFonts w:ascii="Calibri" w:hAnsi="Calibri"/>
          <w:b/>
          <w:u w:val="single"/>
        </w:rPr>
        <w:t>GARAIKO MANKOMUNITATEKO EDO UGGASAKO</w:t>
      </w:r>
      <w:r w:rsidRPr="0072713E">
        <w:rPr>
          <w:rFonts w:ascii="Calibri" w:hAnsi="Calibri"/>
          <w:b/>
          <w:u w:val="single"/>
        </w:rPr>
        <w:t xml:space="preserve"> EKIMENETAN PARTE HARTZEA</w:t>
      </w:r>
    </w:p>
    <w:p w:rsidR="002A11B8" w:rsidRPr="0072713E" w:rsidRDefault="002A11B8" w:rsidP="002A11B8">
      <w:pPr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 xml:space="preserve">PARTICIPACIÓN EN ACTIVIDADES DE LA MANCOMUNIDAD UROLA </w:t>
      </w:r>
      <w:r w:rsidR="00F12CC4">
        <w:rPr>
          <w:rFonts w:ascii="Calibri" w:hAnsi="Calibri"/>
          <w:lang w:val="es-ES"/>
        </w:rPr>
        <w:t>GARAIA O UGGASA</w:t>
      </w:r>
    </w:p>
    <w:p w:rsidR="002A11B8" w:rsidRPr="0072713E" w:rsidRDefault="002A11B8" w:rsidP="002A11B8">
      <w:pPr>
        <w:rPr>
          <w:rFonts w:ascii="Calibri" w:hAnsi="Calibri" w:cs="Book Antiqua"/>
          <w:sz w:val="12"/>
          <w:szCs w:val="12"/>
        </w:rPr>
      </w:pPr>
    </w:p>
    <w:p w:rsidR="002A11B8" w:rsidRPr="0072713E" w:rsidRDefault="002A11B8" w:rsidP="002A11B8">
      <w:pPr>
        <w:jc w:val="both"/>
        <w:rPr>
          <w:rFonts w:ascii="Calibri" w:hAnsi="Calibri" w:cs="Book Antiqua"/>
          <w:b/>
          <w:sz w:val="23"/>
          <w:szCs w:val="23"/>
        </w:rPr>
      </w:pPr>
      <w:r w:rsidRPr="0072713E">
        <w:rPr>
          <w:rFonts w:ascii="Calibri" w:hAnsi="Calibri" w:cs="Book Antiqua"/>
          <w:b/>
          <w:sz w:val="23"/>
          <w:szCs w:val="23"/>
        </w:rPr>
        <w:t xml:space="preserve">2016az geroztik Urola </w:t>
      </w:r>
      <w:r w:rsidR="00F12CC4">
        <w:rPr>
          <w:rFonts w:ascii="Calibri" w:hAnsi="Calibri" w:cs="Book Antiqua"/>
          <w:b/>
          <w:sz w:val="23"/>
          <w:szCs w:val="23"/>
        </w:rPr>
        <w:t>Garaiko Mankomunitateak</w:t>
      </w:r>
      <w:r w:rsidRPr="0072713E">
        <w:rPr>
          <w:rFonts w:ascii="Calibri" w:hAnsi="Calibri" w:cs="Book Antiqua"/>
          <w:b/>
          <w:sz w:val="23"/>
          <w:szCs w:val="23"/>
        </w:rPr>
        <w:t xml:space="preserve"> </w:t>
      </w:r>
      <w:r w:rsidR="00F12CC4">
        <w:rPr>
          <w:rFonts w:ascii="Calibri" w:hAnsi="Calibri" w:cs="Book Antiqua"/>
          <w:b/>
          <w:sz w:val="23"/>
          <w:szCs w:val="23"/>
        </w:rPr>
        <w:t xml:space="preserve">edo </w:t>
      </w:r>
      <w:proofErr w:type="spellStart"/>
      <w:r w:rsidR="00F12CC4">
        <w:rPr>
          <w:rFonts w:ascii="Calibri" w:hAnsi="Calibri" w:cs="Book Antiqua"/>
          <w:b/>
          <w:sz w:val="23"/>
          <w:szCs w:val="23"/>
        </w:rPr>
        <w:t>Uggasak</w:t>
      </w:r>
      <w:proofErr w:type="spellEnd"/>
      <w:r w:rsidR="00F12CC4">
        <w:rPr>
          <w:rFonts w:ascii="Calibri" w:hAnsi="Calibri" w:cs="Book Antiqua"/>
          <w:b/>
          <w:sz w:val="23"/>
          <w:szCs w:val="23"/>
        </w:rPr>
        <w:t xml:space="preserve"> </w:t>
      </w:r>
      <w:r w:rsidRPr="0072713E">
        <w:rPr>
          <w:rFonts w:ascii="Calibri" w:hAnsi="Calibri" w:cs="Book Antiqua"/>
          <w:b/>
          <w:sz w:val="23"/>
          <w:szCs w:val="23"/>
        </w:rPr>
        <w:t>antolatu eta parte hartutako ekimenen zerrenda (prestakuntza, lankidetza taldea eta eskualdearen promoziorako ekintzak) eta parte hartzaileak:</w:t>
      </w:r>
    </w:p>
    <w:p w:rsidR="002A11B8" w:rsidRPr="0072713E" w:rsidRDefault="002A11B8" w:rsidP="002A11B8">
      <w:pPr>
        <w:jc w:val="both"/>
        <w:rPr>
          <w:rFonts w:ascii="Calibri" w:hAnsi="Calibri" w:cs="Book Antiqua"/>
          <w:sz w:val="23"/>
          <w:szCs w:val="23"/>
          <w:lang w:val="es-ES"/>
        </w:rPr>
      </w:pPr>
      <w:r w:rsidRPr="0072713E">
        <w:rPr>
          <w:rFonts w:ascii="Calibri" w:hAnsi="Calibri" w:cs="Book Antiqua"/>
          <w:sz w:val="23"/>
          <w:szCs w:val="23"/>
          <w:lang w:val="es-ES"/>
        </w:rPr>
        <w:t xml:space="preserve">Listado de participaciones en las actuaciones (formación, grupo de colaboraciones y actividades destinadas a la promoción del a comarca) organizadas por la Mancomunidad </w:t>
      </w:r>
      <w:r w:rsidR="00F12CC4">
        <w:rPr>
          <w:rFonts w:ascii="Calibri" w:hAnsi="Calibri" w:cs="Book Antiqua"/>
          <w:sz w:val="23"/>
          <w:szCs w:val="23"/>
          <w:lang w:val="es-ES"/>
        </w:rPr>
        <w:t xml:space="preserve">Urola </w:t>
      </w:r>
      <w:proofErr w:type="spellStart"/>
      <w:r w:rsidR="00F12CC4">
        <w:rPr>
          <w:rFonts w:ascii="Calibri" w:hAnsi="Calibri" w:cs="Book Antiqua"/>
          <w:sz w:val="23"/>
          <w:szCs w:val="23"/>
          <w:lang w:val="es-ES"/>
        </w:rPr>
        <w:t>Garaia</w:t>
      </w:r>
      <w:proofErr w:type="spellEnd"/>
      <w:r w:rsidR="00F12CC4">
        <w:rPr>
          <w:rFonts w:ascii="Calibri" w:hAnsi="Calibri" w:cs="Book Antiqua"/>
          <w:sz w:val="23"/>
          <w:szCs w:val="23"/>
          <w:lang w:val="es-ES"/>
        </w:rPr>
        <w:t xml:space="preserve"> o </w:t>
      </w:r>
      <w:proofErr w:type="spellStart"/>
      <w:r w:rsidR="00F12CC4">
        <w:rPr>
          <w:rFonts w:ascii="Calibri" w:hAnsi="Calibri" w:cs="Book Antiqua"/>
          <w:sz w:val="23"/>
          <w:szCs w:val="23"/>
          <w:lang w:val="es-ES"/>
        </w:rPr>
        <w:t>Uggasa</w:t>
      </w:r>
      <w:proofErr w:type="spellEnd"/>
      <w:r w:rsidR="00F12CC4">
        <w:rPr>
          <w:rFonts w:ascii="Calibri" w:hAnsi="Calibri" w:cs="Book Antiqua"/>
          <w:sz w:val="23"/>
          <w:szCs w:val="23"/>
          <w:lang w:val="es-ES"/>
        </w:rPr>
        <w:t xml:space="preserve"> </w:t>
      </w:r>
      <w:r w:rsidRPr="0072713E">
        <w:rPr>
          <w:rFonts w:ascii="Calibri" w:hAnsi="Calibri" w:cs="Book Antiqua"/>
          <w:sz w:val="23"/>
          <w:szCs w:val="23"/>
          <w:lang w:val="es-ES"/>
        </w:rPr>
        <w:t>desde el año 2016.</w:t>
      </w:r>
    </w:p>
    <w:p w:rsidR="002A11B8" w:rsidRPr="0072713E" w:rsidRDefault="002A11B8" w:rsidP="002A11B8">
      <w:pPr>
        <w:rPr>
          <w:rFonts w:ascii="Calibri" w:hAnsi="Calibri"/>
          <w:b/>
          <w:sz w:val="23"/>
          <w:szCs w:val="23"/>
        </w:rPr>
      </w:pPr>
      <w:r w:rsidRPr="0072713E">
        <w:rPr>
          <w:rFonts w:ascii="Calibri" w:hAnsi="Calibri"/>
          <w:b/>
          <w:sz w:val="23"/>
          <w:szCs w:val="23"/>
        </w:rPr>
        <w:t>*Zerrenda honetatik kanpo geldituko dira, egun bateko jardunaldi informatiboak edo aholkularitza zerbitzuak</w:t>
      </w:r>
    </w:p>
    <w:p w:rsidR="002A11B8" w:rsidRPr="0072713E" w:rsidRDefault="002A11B8" w:rsidP="002A11B8">
      <w:pPr>
        <w:jc w:val="both"/>
        <w:rPr>
          <w:rFonts w:ascii="Calibri" w:hAnsi="Calibri"/>
          <w:sz w:val="23"/>
          <w:szCs w:val="23"/>
          <w:lang w:val="es-ES"/>
        </w:rPr>
      </w:pPr>
      <w:r w:rsidRPr="0072713E">
        <w:rPr>
          <w:rFonts w:ascii="Calibri" w:hAnsi="Calibri"/>
          <w:sz w:val="23"/>
          <w:szCs w:val="23"/>
        </w:rPr>
        <w:t>*</w:t>
      </w:r>
      <w:r w:rsidRPr="0072713E">
        <w:rPr>
          <w:rFonts w:ascii="Calibri" w:hAnsi="Calibri"/>
          <w:sz w:val="23"/>
          <w:szCs w:val="23"/>
          <w:lang w:val="es-ES"/>
        </w:rPr>
        <w:t>No se tomarán en consideración actuaciones individuales de un día, como jornadas informativas o servicio de asesoramiento</w:t>
      </w:r>
    </w:p>
    <w:p w:rsidR="002A11B8" w:rsidRPr="0072713E" w:rsidRDefault="002A11B8" w:rsidP="002A11B8">
      <w:pPr>
        <w:rPr>
          <w:rFonts w:ascii="Calibri" w:hAnsi="Calibri"/>
          <w:b/>
          <w:color w:val="00B050"/>
          <w:lang w:val="es-ES"/>
        </w:rPr>
      </w:pPr>
    </w:p>
    <w:tbl>
      <w:tblPr>
        <w:tblW w:w="10249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693"/>
        <w:gridCol w:w="3402"/>
        <w:gridCol w:w="1418"/>
      </w:tblGrid>
      <w:tr w:rsidR="002A11B8" w:rsidRPr="0072713E" w:rsidTr="00E70CA1">
        <w:trPr>
          <w:trHeight w:val="662"/>
        </w:trPr>
        <w:tc>
          <w:tcPr>
            <w:tcW w:w="2736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Entitatearen izena</w:t>
            </w:r>
          </w:p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Nombre</w:t>
            </w:r>
            <w:proofErr w:type="spellEnd"/>
            <w:r w:rsidRPr="0072713E">
              <w:rPr>
                <w:rFonts w:ascii="Calibri" w:hAnsi="Calibri"/>
                <w:sz w:val="23"/>
                <w:szCs w:val="23"/>
              </w:rPr>
              <w:t xml:space="preserve"> de la </w:t>
            </w: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entidad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Parte hartu zuen pertsonaren izena</w:t>
            </w:r>
          </w:p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Nombre</w:t>
            </w:r>
            <w:proofErr w:type="spellEnd"/>
            <w:r w:rsidRPr="0072713E">
              <w:rPr>
                <w:rFonts w:ascii="Calibri" w:hAnsi="Calibri"/>
                <w:sz w:val="23"/>
                <w:szCs w:val="23"/>
              </w:rPr>
              <w:t xml:space="preserve"> de la </w:t>
            </w: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persona</w:t>
            </w:r>
            <w:proofErr w:type="spellEnd"/>
            <w:r w:rsidRPr="0072713E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participante</w:t>
            </w:r>
            <w:proofErr w:type="spellEnd"/>
          </w:p>
        </w:tc>
        <w:tc>
          <w:tcPr>
            <w:tcW w:w="3402" w:type="dxa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  <w:p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Ekimenaren izena</w:t>
            </w:r>
          </w:p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Nombre</w:t>
            </w:r>
            <w:proofErr w:type="spellEnd"/>
            <w:r w:rsidRPr="0072713E">
              <w:rPr>
                <w:rFonts w:ascii="Calibri" w:hAnsi="Calibri"/>
                <w:sz w:val="23"/>
                <w:szCs w:val="23"/>
              </w:rPr>
              <w:t xml:space="preserve"> de la </w:t>
            </w: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Ekimenaren urtea</w:t>
            </w:r>
          </w:p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Año</w:t>
            </w:r>
            <w:proofErr w:type="spellEnd"/>
            <w:r w:rsidRPr="0072713E">
              <w:rPr>
                <w:rFonts w:ascii="Calibri" w:hAnsi="Calibri"/>
                <w:sz w:val="23"/>
                <w:szCs w:val="23"/>
              </w:rPr>
              <w:t xml:space="preserve"> de la </w:t>
            </w: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</w:p>
        </w:tc>
      </w:tr>
      <w:tr w:rsidR="002A11B8" w:rsidRPr="0072713E" w:rsidTr="00E70CA1">
        <w:trPr>
          <w:trHeight w:val="454"/>
        </w:trPr>
        <w:tc>
          <w:tcPr>
            <w:tcW w:w="2736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</w:tr>
      <w:tr w:rsidR="002A11B8" w:rsidRPr="0072713E" w:rsidTr="00E70CA1">
        <w:trPr>
          <w:trHeight w:val="454"/>
        </w:trPr>
        <w:tc>
          <w:tcPr>
            <w:tcW w:w="2736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</w:tr>
      <w:tr w:rsidR="002A11B8" w:rsidRPr="0072713E" w:rsidTr="00E70CA1">
        <w:trPr>
          <w:trHeight w:val="454"/>
        </w:trPr>
        <w:tc>
          <w:tcPr>
            <w:tcW w:w="2736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2A11B8" w:rsidRDefault="002A11B8" w:rsidP="008A6F1F">
      <w:pPr>
        <w:rPr>
          <w:rFonts w:asciiTheme="minorHAnsi" w:hAnsiTheme="minorHAnsi"/>
          <w:b/>
          <w:u w:val="single"/>
        </w:rPr>
      </w:pPr>
    </w:p>
    <w:p w:rsidR="008A6F1F" w:rsidRDefault="008A6F1F" w:rsidP="008A6F1F">
      <w:pPr>
        <w:rPr>
          <w:rFonts w:asciiTheme="minorHAnsi" w:hAnsiTheme="minorHAnsi"/>
          <w:b/>
          <w:u w:val="single"/>
        </w:rPr>
      </w:pPr>
    </w:p>
    <w:p w:rsidR="00F12CC4" w:rsidRPr="0072713E" w:rsidRDefault="00F12CC4" w:rsidP="008A6F1F">
      <w:pPr>
        <w:rPr>
          <w:rFonts w:asciiTheme="minorHAnsi" w:hAnsiTheme="minorHAnsi"/>
          <w:b/>
          <w:u w:val="single"/>
        </w:rPr>
      </w:pPr>
    </w:p>
    <w:p w:rsidR="00800C61" w:rsidRPr="0072713E" w:rsidRDefault="00F12CC4" w:rsidP="00800C61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UROLA GARAIKO MANKOMUNITATEAREN EDO UGGASAREN</w:t>
      </w:r>
      <w:r w:rsidR="00800C61" w:rsidRPr="0072713E">
        <w:rPr>
          <w:rFonts w:asciiTheme="minorHAnsi" w:hAnsiTheme="minorHAnsi"/>
          <w:b/>
          <w:u w:val="single"/>
        </w:rPr>
        <w:t xml:space="preserve"> DIRU-LAGUNTZAK</w:t>
      </w:r>
      <w:r w:rsidR="00800C61" w:rsidRPr="0072713E">
        <w:rPr>
          <w:rFonts w:asciiTheme="minorHAnsi" w:hAnsiTheme="minorHAnsi"/>
          <w:u w:val="single"/>
        </w:rPr>
        <w:t xml:space="preserve"> </w:t>
      </w:r>
      <w:r w:rsidR="00800C61" w:rsidRPr="0072713E">
        <w:rPr>
          <w:rFonts w:asciiTheme="minorHAnsi" w:hAnsiTheme="minorHAnsi"/>
        </w:rPr>
        <w:t xml:space="preserve">/ AYUDAS DE LA MANCOMUNIDAD UROLA </w:t>
      </w:r>
      <w:r>
        <w:rPr>
          <w:rFonts w:asciiTheme="minorHAnsi" w:hAnsiTheme="minorHAnsi"/>
        </w:rPr>
        <w:t>GARAIA O DE UGGASA</w:t>
      </w:r>
    </w:p>
    <w:p w:rsidR="00800C61" w:rsidRPr="0072713E" w:rsidRDefault="00800C61" w:rsidP="00800C61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992"/>
        <w:gridCol w:w="851"/>
      </w:tblGrid>
      <w:tr w:rsidR="00800C61" w:rsidRPr="0072713E" w:rsidTr="00EC489B">
        <w:trPr>
          <w:trHeight w:val="563"/>
        </w:trPr>
        <w:tc>
          <w:tcPr>
            <w:tcW w:w="8330" w:type="dxa"/>
            <w:vMerge w:val="restart"/>
            <w:shd w:val="clear" w:color="auto" w:fill="auto"/>
            <w:vAlign w:val="center"/>
          </w:tcPr>
          <w:p w:rsidR="00800C61" w:rsidRPr="0072713E" w:rsidRDefault="00DE25EC" w:rsidP="002A11B8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 xml:space="preserve">Urola </w:t>
            </w:r>
            <w:r w:rsidR="00F12CC4">
              <w:rPr>
                <w:rFonts w:asciiTheme="minorHAnsi" w:hAnsiTheme="minorHAnsi"/>
                <w:b/>
                <w:sz w:val="23"/>
                <w:szCs w:val="23"/>
              </w:rPr>
              <w:t xml:space="preserve">garaiko Mankomunitatearen edo </w:t>
            </w:r>
            <w:proofErr w:type="spellStart"/>
            <w:r w:rsidR="00F12CC4">
              <w:rPr>
                <w:rFonts w:asciiTheme="minorHAnsi" w:hAnsiTheme="minorHAnsi"/>
                <w:b/>
                <w:sz w:val="23"/>
                <w:szCs w:val="23"/>
              </w:rPr>
              <w:t>Uggasaren</w:t>
            </w:r>
            <w:proofErr w:type="spellEnd"/>
            <w:r w:rsidR="00F12CC4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800C61" w:rsidRPr="0072713E">
              <w:rPr>
                <w:rFonts w:asciiTheme="minorHAnsi" w:hAnsiTheme="minorHAnsi"/>
                <w:b/>
                <w:sz w:val="23"/>
                <w:szCs w:val="23"/>
              </w:rPr>
              <w:t>inbertsioetarako diru-lagun</w:t>
            </w: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tza</w:t>
            </w:r>
            <w:r w:rsidR="00F12CC4">
              <w:rPr>
                <w:rFonts w:asciiTheme="minorHAnsi" w:hAnsiTheme="minorHAnsi"/>
                <w:b/>
                <w:sz w:val="23"/>
                <w:szCs w:val="23"/>
              </w:rPr>
              <w:t>k eskatu eta jaso dut  201</w:t>
            </w:r>
            <w:r w:rsidR="00B74CCD">
              <w:rPr>
                <w:rFonts w:asciiTheme="minorHAnsi" w:hAnsiTheme="minorHAnsi"/>
                <w:b/>
                <w:sz w:val="23"/>
                <w:szCs w:val="23"/>
              </w:rPr>
              <w:t>8</w:t>
            </w:r>
            <w:r w:rsidR="00F12CC4">
              <w:rPr>
                <w:rFonts w:asciiTheme="minorHAnsi" w:hAnsiTheme="minorHAnsi"/>
                <w:b/>
                <w:sz w:val="23"/>
                <w:szCs w:val="23"/>
              </w:rPr>
              <w:t>an</w:t>
            </w:r>
            <w:r w:rsidR="00800C61" w:rsidRPr="0072713E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  <w:p w:rsidR="00800C61" w:rsidRPr="0072713E" w:rsidRDefault="00800C61" w:rsidP="00B74CCD">
            <w:pPr>
              <w:rPr>
                <w:rFonts w:asciiTheme="minorHAnsi" w:hAnsiTheme="minorHAnsi"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He solicitado y recibido ayudas para la inversión por parte de la Mancomunidad Urola </w:t>
            </w:r>
            <w:proofErr w:type="spellStart"/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Garaia</w:t>
            </w:r>
            <w:proofErr w:type="spellEnd"/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o </w:t>
            </w:r>
            <w:proofErr w:type="spellStart"/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Uggasa</w:t>
            </w:r>
            <w:proofErr w:type="spellEnd"/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en</w:t>
            </w: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201</w:t>
            </w:r>
            <w:r w:rsidR="00B74CCD">
              <w:rPr>
                <w:rFonts w:asciiTheme="minorHAnsi" w:hAnsiTheme="minorHAnsi"/>
                <w:sz w:val="23"/>
                <w:szCs w:val="23"/>
                <w:lang w:val="es-ES"/>
              </w:rPr>
              <w:t>8</w:t>
            </w: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C61" w:rsidRPr="0072713E" w:rsidRDefault="00800C61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C61" w:rsidRPr="0072713E" w:rsidRDefault="00800C61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800C61" w:rsidRPr="0072713E" w:rsidTr="00EC489B">
        <w:trPr>
          <w:trHeight w:val="800"/>
        </w:trPr>
        <w:tc>
          <w:tcPr>
            <w:tcW w:w="83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C61" w:rsidRPr="0072713E" w:rsidRDefault="00800C61" w:rsidP="005250E4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C61" w:rsidRPr="0072713E" w:rsidRDefault="00800C61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C61" w:rsidRPr="0072713E" w:rsidRDefault="00800C61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DE25EC" w:rsidRPr="0072713E" w:rsidRDefault="00DE25EC" w:rsidP="00DE25EC">
      <w:pPr>
        <w:rPr>
          <w:rFonts w:asciiTheme="minorHAnsi" w:hAnsiTheme="minorHAnsi"/>
          <w:b/>
          <w:u w:val="single"/>
        </w:rPr>
      </w:pPr>
    </w:p>
    <w:p w:rsidR="008A6F1F" w:rsidRPr="00BC36B7" w:rsidRDefault="008A6F1F" w:rsidP="008A6F1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BESTE DIRU-LAGUNTZAK</w:t>
      </w:r>
      <w:r w:rsidRPr="00BC36B7">
        <w:rPr>
          <w:rFonts w:asciiTheme="minorHAnsi" w:hAnsiTheme="minorHAnsi"/>
          <w:u w:val="single"/>
        </w:rPr>
        <w:t xml:space="preserve"> </w:t>
      </w:r>
      <w:r w:rsidRPr="00BC36B7">
        <w:rPr>
          <w:rFonts w:asciiTheme="minorHAnsi" w:hAnsiTheme="minorHAnsi"/>
        </w:rPr>
        <w:t>/ OTRAS AYUDAS</w:t>
      </w:r>
    </w:p>
    <w:p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  <w:gridCol w:w="850"/>
      </w:tblGrid>
      <w:tr w:rsidR="008A6F1F" w:rsidRPr="00BC36B7" w:rsidTr="00665D23">
        <w:trPr>
          <w:trHeight w:val="748"/>
        </w:trPr>
        <w:tc>
          <w:tcPr>
            <w:tcW w:w="6912" w:type="dxa"/>
            <w:vMerge w:val="restart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skabide honetan adierazitako helbururako beste diru-laguntzarik eskatu/jaso dut. Erantzuna baiezkoa baldin bada, adierazi behean diru-laguntzen erreferentziak:</w:t>
            </w:r>
          </w:p>
          <w:p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He solicitado/recibido otras ayudas para el mismo objeto de la presente solicitud. Si la respuesta es afirmativa indique las referencias de dichas ayudas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8A6F1F" w:rsidRPr="00BC36B7" w:rsidTr="00665D23">
        <w:trPr>
          <w:trHeight w:val="418"/>
        </w:trPr>
        <w:tc>
          <w:tcPr>
            <w:tcW w:w="6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rte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:rsidTr="00665D23">
        <w:trPr>
          <w:trHeight w:val="476"/>
        </w:trPr>
        <w:tc>
          <w:tcPr>
            <w:tcW w:w="6912" w:type="dxa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:rsidTr="00665D23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8A6F1F" w:rsidRPr="00BC36B7" w:rsidRDefault="008A6F1F" w:rsidP="008A6F1F">
      <w:pPr>
        <w:rPr>
          <w:rFonts w:asciiTheme="minorHAnsi" w:hAnsiTheme="minorHAnsi"/>
        </w:rPr>
      </w:pPr>
    </w:p>
    <w:p w:rsidR="008A6F1F" w:rsidRPr="00BC36B7" w:rsidRDefault="008A6F1F" w:rsidP="008A6F1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JAKINARAZPEN ETA KOMUNIKAZIOETARAKO HIZKUNTZA</w:t>
      </w:r>
    </w:p>
    <w:p w:rsidR="008A6F1F" w:rsidRPr="00BC36B7" w:rsidRDefault="008A6F1F" w:rsidP="008A6F1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t>LENGUA PREFERIDA PARA LAS NOTIFICACIONES Y COMUNICACIONES</w:t>
      </w:r>
    </w:p>
    <w:p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8A6F1F" w:rsidRPr="00BC36B7" w:rsidTr="00665D23">
        <w:trPr>
          <w:trHeight w:val="721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iru-laguntza hauen inguruko jakinarazpen eta komunikazioak jaso nahi ditut:</w:t>
            </w:r>
          </w:p>
          <w:p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seo recibir las notificaciones y comunicaciones relativas a la presente convocatoria en:</w:t>
            </w:r>
          </w:p>
        </w:tc>
      </w:tr>
      <w:tr w:rsidR="008A6F1F" w:rsidRPr="00BC36B7" w:rsidTr="00665D23">
        <w:trPr>
          <w:trHeight w:val="444"/>
        </w:trPr>
        <w:tc>
          <w:tcPr>
            <w:tcW w:w="534" w:type="dxa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uskaraz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</w:t>
            </w:r>
          </w:p>
        </w:tc>
      </w:tr>
      <w:tr w:rsidR="008A6F1F" w:rsidRPr="00BC36B7" w:rsidTr="00665D23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lebitan</w:t>
            </w:r>
            <w:proofErr w:type="spellEnd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 y castellano</w:t>
            </w:r>
          </w:p>
        </w:tc>
      </w:tr>
    </w:tbl>
    <w:p w:rsidR="008A6F1F" w:rsidRPr="00BC36B7" w:rsidRDefault="008A6F1F" w:rsidP="008A6F1F">
      <w:pPr>
        <w:rPr>
          <w:rFonts w:asciiTheme="minorHAnsi" w:hAnsiTheme="minorHAnsi"/>
          <w:b/>
        </w:rPr>
      </w:pPr>
    </w:p>
    <w:p w:rsidR="008A6F1F" w:rsidRPr="00BC36B7" w:rsidRDefault="008A6F1F" w:rsidP="008A6F1F">
      <w:pPr>
        <w:rPr>
          <w:rFonts w:asciiTheme="minorHAnsi" w:hAnsiTheme="minorHAnsi"/>
          <w:b/>
        </w:rPr>
      </w:pPr>
    </w:p>
    <w:p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8A6F1F" w:rsidRPr="00BC36B7" w:rsidTr="00665D23">
        <w:trPr>
          <w:trHeight w:val="1693"/>
        </w:trPr>
        <w:tc>
          <w:tcPr>
            <w:tcW w:w="5070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ERA</w:t>
            </w:r>
          </w:p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8A6F1F" w:rsidRPr="00BC36B7" w:rsidRDefault="008A6F1F" w:rsidP="00F41B2D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ehean sinatzen duenak, eskaera egiten dio </w:t>
            </w:r>
            <w:r w:rsidR="00F12CC4">
              <w:rPr>
                <w:rFonts w:asciiTheme="minorHAnsi" w:hAnsiTheme="minorHAnsi"/>
                <w:sz w:val="23"/>
                <w:szCs w:val="23"/>
              </w:rPr>
              <w:t xml:space="preserve">Urretxuko Udalari </w:t>
            </w:r>
            <w:r w:rsidR="00B74CCD">
              <w:rPr>
                <w:rFonts w:asciiTheme="minorHAnsi" w:hAnsiTheme="minorHAnsi"/>
                <w:sz w:val="23"/>
                <w:szCs w:val="23"/>
              </w:rPr>
              <w:t>20</w:t>
            </w:r>
            <w:r w:rsidR="00F41B2D">
              <w:rPr>
                <w:rFonts w:asciiTheme="minorHAnsi" w:hAnsiTheme="minorHAnsi"/>
                <w:sz w:val="23"/>
                <w:szCs w:val="23"/>
              </w:rPr>
              <w:t>20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ko diru-laguntzen deialdiaren baitan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8A6F1F" w:rsidRPr="00BC36B7" w:rsidRDefault="008A6F1F" w:rsidP="00F41B2D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/La abajo firmante, realiza la presente solicitud a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ntro del programa de ayudas de </w:t>
            </w:r>
            <w:r w:rsidR="00F41B2D">
              <w:rPr>
                <w:rFonts w:asciiTheme="minorHAnsi" w:hAnsiTheme="minorHAnsi"/>
                <w:sz w:val="23"/>
                <w:szCs w:val="23"/>
                <w:lang w:val="es-ES"/>
              </w:rPr>
              <w:t>2020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.</w:t>
            </w:r>
          </w:p>
        </w:tc>
      </w:tr>
    </w:tbl>
    <w:p w:rsidR="008A6F1F" w:rsidRPr="00BC36B7" w:rsidRDefault="008A6F1F" w:rsidP="008A6F1F">
      <w:pPr>
        <w:rPr>
          <w:rFonts w:asciiTheme="minorHAnsi" w:hAnsiTheme="minorHAnsi"/>
          <w:b/>
          <w:sz w:val="23"/>
          <w:szCs w:val="23"/>
        </w:rPr>
      </w:pPr>
    </w:p>
    <w:p w:rsidR="008A6F1F" w:rsidRDefault="008A6F1F" w:rsidP="008A6F1F">
      <w:pPr>
        <w:rPr>
          <w:rFonts w:asciiTheme="minorHAnsi" w:hAnsiTheme="minorHAnsi"/>
          <w:b/>
          <w:sz w:val="23"/>
          <w:szCs w:val="23"/>
        </w:rPr>
      </w:pPr>
    </w:p>
    <w:p w:rsidR="008A6F1F" w:rsidRPr="00BC36B7" w:rsidRDefault="008A6F1F" w:rsidP="008A6F1F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8A6F1F" w:rsidRPr="00BC36B7" w:rsidTr="00665D23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</w:t>
            </w:r>
            <w:bookmarkStart w:id="0" w:name="_GoBack"/>
            <w:bookmarkEnd w:id="0"/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bre y apellidos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8A6F1F" w:rsidRPr="00BC36B7" w:rsidTr="00665D23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:rsidTr="00665D23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8A6F1F" w:rsidRPr="00BC36B7" w:rsidTr="00665D23">
        <w:trPr>
          <w:trHeight w:val="1526"/>
        </w:trPr>
        <w:tc>
          <w:tcPr>
            <w:tcW w:w="5029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DE25EC" w:rsidRPr="0072713E" w:rsidRDefault="00DE25EC" w:rsidP="00DE25EC">
      <w:pPr>
        <w:rPr>
          <w:rFonts w:asciiTheme="minorHAnsi" w:hAnsiTheme="minorHAnsi"/>
          <w:b/>
        </w:rPr>
      </w:pPr>
    </w:p>
    <w:p w:rsidR="00CF74CA" w:rsidRPr="0072713E" w:rsidRDefault="00CF74CA" w:rsidP="00F12CC4">
      <w:pPr>
        <w:rPr>
          <w:rFonts w:asciiTheme="minorHAnsi" w:hAnsiTheme="minorHAnsi"/>
          <w:b/>
        </w:rPr>
      </w:pPr>
      <w:r w:rsidRPr="0072713E">
        <w:rPr>
          <w:rFonts w:asciiTheme="minorHAnsi" w:hAnsiTheme="minorHAnsi"/>
          <w:b/>
          <w:u w:val="single"/>
        </w:rPr>
        <w:t xml:space="preserve">ZINPEKO ADIERAZPENA </w:t>
      </w:r>
      <w:r w:rsidRPr="0072713E">
        <w:rPr>
          <w:rFonts w:asciiTheme="minorHAnsi" w:hAnsiTheme="minorHAnsi"/>
        </w:rPr>
        <w:t xml:space="preserve">/ </w:t>
      </w:r>
      <w:r w:rsidRPr="0072713E">
        <w:rPr>
          <w:rFonts w:asciiTheme="minorHAnsi" w:hAnsiTheme="minorHAnsi"/>
          <w:lang w:val="es-ES"/>
        </w:rPr>
        <w:t>DECLARACIÓN</w:t>
      </w:r>
      <w:r w:rsidRPr="0072713E">
        <w:rPr>
          <w:rFonts w:asciiTheme="minorHAnsi" w:hAnsiTheme="minorHAnsi"/>
        </w:rPr>
        <w:t xml:space="preserve"> RESPONSABLE *</w:t>
      </w:r>
      <w:r w:rsidRPr="0072713E">
        <w:rPr>
          <w:rFonts w:asciiTheme="minorHAnsi" w:hAnsiTheme="minorHAnsi"/>
          <w:b/>
        </w:rPr>
        <w:t xml:space="preserve"> </w:t>
      </w:r>
    </w:p>
    <w:p w:rsidR="00CF74CA" w:rsidRPr="0072713E" w:rsidRDefault="00CF74CA" w:rsidP="00CF74CA">
      <w:pPr>
        <w:jc w:val="center"/>
        <w:rPr>
          <w:rFonts w:asciiTheme="minorHAnsi" w:hAnsiTheme="minorHAnsi" w:cs="Book Antiqua"/>
          <w:b/>
          <w:sz w:val="12"/>
          <w:szCs w:val="12"/>
          <w:lang w:val="es-ES"/>
        </w:rPr>
      </w:pPr>
    </w:p>
    <w:p w:rsidR="00CF74CA" w:rsidRPr="0072713E" w:rsidRDefault="00CF74CA" w:rsidP="00CF74CA">
      <w:pPr>
        <w:jc w:val="center"/>
        <w:rPr>
          <w:rFonts w:asciiTheme="minorHAnsi" w:hAnsiTheme="minorHAnsi" w:cs="Book Antiqua"/>
          <w:sz w:val="20"/>
          <w:szCs w:val="20"/>
          <w:lang w:val="es-ES"/>
        </w:rPr>
      </w:pPr>
      <w:r w:rsidRPr="0072713E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proofErr w:type="spellStart"/>
      <w:r w:rsidRPr="0072713E">
        <w:rPr>
          <w:rFonts w:asciiTheme="minorHAnsi" w:hAnsiTheme="minorHAnsi" w:cs="Book Antiqua"/>
          <w:sz w:val="20"/>
          <w:szCs w:val="20"/>
          <w:lang w:val="es-ES"/>
        </w:rPr>
        <w:t>Baiezkoa</w:t>
      </w:r>
      <w:proofErr w:type="spellEnd"/>
      <w:r w:rsidRPr="0072713E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72713E">
        <w:rPr>
          <w:rFonts w:asciiTheme="minorHAnsi" w:hAnsiTheme="minorHAnsi" w:cs="Book Antiqua"/>
          <w:sz w:val="20"/>
          <w:szCs w:val="20"/>
          <w:lang w:val="es-ES"/>
        </w:rPr>
        <w:t>bada</w:t>
      </w:r>
      <w:proofErr w:type="spellEnd"/>
      <w:r w:rsidRPr="0072713E">
        <w:rPr>
          <w:rFonts w:asciiTheme="minorHAnsi" w:hAnsiTheme="minorHAnsi" w:cs="Book Antiqua"/>
          <w:sz w:val="20"/>
          <w:szCs w:val="20"/>
          <w:lang w:val="es-ES"/>
        </w:rPr>
        <w:t xml:space="preserve">, </w:t>
      </w:r>
      <w:proofErr w:type="spellStart"/>
      <w:r w:rsidRPr="0072713E">
        <w:rPr>
          <w:rFonts w:asciiTheme="minorHAnsi" w:hAnsiTheme="minorHAnsi" w:cs="Book Antiqua"/>
          <w:sz w:val="20"/>
          <w:szCs w:val="20"/>
          <w:lang w:val="es-ES"/>
        </w:rPr>
        <w:t>egiaztagiria</w:t>
      </w:r>
      <w:proofErr w:type="spellEnd"/>
      <w:r w:rsidRPr="0072713E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72713E">
        <w:rPr>
          <w:rFonts w:asciiTheme="minorHAnsi" w:hAnsiTheme="minorHAnsi" w:cs="Book Antiqua"/>
          <w:sz w:val="20"/>
          <w:szCs w:val="20"/>
          <w:lang w:val="es-ES"/>
        </w:rPr>
        <w:t>aurkeztu</w:t>
      </w:r>
      <w:proofErr w:type="spellEnd"/>
      <w:r w:rsidRPr="0072713E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72713E">
        <w:rPr>
          <w:rFonts w:asciiTheme="minorHAnsi" w:hAnsiTheme="minorHAnsi" w:cs="Book Antiqua"/>
          <w:sz w:val="20"/>
          <w:szCs w:val="20"/>
          <w:lang w:val="es-ES"/>
        </w:rPr>
        <w:t>behar</w:t>
      </w:r>
      <w:proofErr w:type="spellEnd"/>
      <w:r w:rsidRPr="0072713E">
        <w:rPr>
          <w:rFonts w:asciiTheme="minorHAnsi" w:hAnsiTheme="minorHAnsi" w:cs="Book Antiqua"/>
          <w:sz w:val="20"/>
          <w:szCs w:val="20"/>
          <w:lang w:val="es-ES"/>
        </w:rPr>
        <w:t xml:space="preserve"> da</w:t>
      </w:r>
      <w:r w:rsidRPr="0072713E">
        <w:rPr>
          <w:rFonts w:asciiTheme="minorHAnsi" w:hAnsiTheme="minorHAnsi" w:cs="Book Antiqua"/>
          <w:lang w:val="es-ES"/>
        </w:rPr>
        <w:t xml:space="preserve"> / </w:t>
      </w:r>
      <w:r w:rsidRPr="0072713E">
        <w:rPr>
          <w:rFonts w:asciiTheme="minorHAnsi" w:hAnsiTheme="minorHAnsi" w:cs="Book Antiqua"/>
          <w:sz w:val="20"/>
          <w:szCs w:val="20"/>
          <w:lang w:val="es-ES"/>
        </w:rPr>
        <w:t>Si es afirmativo, debe justificarse documentalmente</w:t>
      </w:r>
    </w:p>
    <w:p w:rsidR="00CF74CA" w:rsidRPr="0072713E" w:rsidRDefault="00CF74CA" w:rsidP="00CF74CA">
      <w:pPr>
        <w:jc w:val="center"/>
        <w:rPr>
          <w:rFonts w:asciiTheme="minorHAnsi" w:hAnsiTheme="minorHAnsi"/>
          <w:b/>
          <w:color w:val="2F549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8A6F1F" w:rsidRPr="00BC36B7" w:rsidTr="00665D23">
        <w:trPr>
          <w:trHeight w:val="902"/>
        </w:trPr>
        <w:tc>
          <w:tcPr>
            <w:tcW w:w="5104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Adierazpen hau sinatzen duenak, bere eskaeraren harira, honakoa adierazten du zinpean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:rsidR="008A6F1F" w:rsidRPr="00BC36B7" w:rsidRDefault="008A6F1F" w:rsidP="008A6F1F">
      <w:pPr>
        <w:jc w:val="center"/>
        <w:rPr>
          <w:rFonts w:asciiTheme="minorHAnsi" w:hAnsiTheme="minorHAnsi"/>
          <w:sz w:val="23"/>
          <w:szCs w:val="23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743"/>
        <w:gridCol w:w="709"/>
        <w:gridCol w:w="284"/>
        <w:gridCol w:w="425"/>
        <w:gridCol w:w="3685"/>
        <w:gridCol w:w="709"/>
        <w:gridCol w:w="142"/>
      </w:tblGrid>
      <w:tr w:rsidR="008A6F1F" w:rsidRPr="00BC36B7" w:rsidTr="00665D23">
        <w:trPr>
          <w:trHeight w:val="394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LAN ARRISKUEN PREBENTZIO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PREVENCION DE RIESGOS LABORALES</w:t>
            </w:r>
          </w:p>
        </w:tc>
      </w:tr>
      <w:tr w:rsidR="008A6F1F" w:rsidRPr="00BC36B7" w:rsidTr="00665D23">
        <w:trPr>
          <w:trHeight w:val="2121"/>
        </w:trPr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laneko arriskuen prebentzioko 31/1995 Legea eta indarrean dagoen prebentzioko gainerako araubidea betetzen duela.</w:t>
            </w:r>
          </w:p>
          <w:p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prebentzioa antolatuta daukala eta horretarako honako prebentzio antolamendua hautatu duela (markatu)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la empresa solicitante cumple </w:t>
            </w: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las obligaciones derivadas de la Ley 31/1995 de Prevención de Riesgos Laborales y de la legislación en vigor en esa materia.</w:t>
            </w:r>
          </w:p>
          <w:p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Que la prevención de dicha empresa está organizada y para ello ha adoptado la siguiente modalidad preventiva (indicar):</w:t>
            </w:r>
          </w:p>
        </w:tc>
      </w:tr>
      <w:tr w:rsidR="008A6F1F" w:rsidRPr="00BC36B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z du derrigortasuni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 xml:space="preserve">No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tiene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obligació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buruak bere gain hartu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Asu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ersona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empresar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Izendatutako langil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Designa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trabajador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>/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Kanpoko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ajen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orbere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prop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Prebentzio-zerbitzu mankomunat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mancomunad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8A6F1F" w:rsidRPr="00BC36B7" w:rsidRDefault="008A6F1F" w:rsidP="008A6F1F">
      <w:pPr>
        <w:rPr>
          <w:rFonts w:asciiTheme="minorHAnsi" w:hAnsiTheme="minorHAnsi"/>
          <w:sz w:val="23"/>
          <w:szCs w:val="23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993"/>
        <w:gridCol w:w="664"/>
        <w:gridCol w:w="1042"/>
        <w:gridCol w:w="2768"/>
        <w:gridCol w:w="96"/>
      </w:tblGrid>
      <w:tr w:rsidR="008A6F1F" w:rsidRPr="00BC36B7" w:rsidTr="00665D23">
        <w:trPr>
          <w:trHeight w:val="48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BESTELAKO PLANAK EZARRIT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IMPLANTACIÓN DE OTROS PLANES</w:t>
            </w:r>
          </w:p>
        </w:tc>
      </w:tr>
      <w:tr w:rsidR="008A6F1F" w:rsidRPr="00BC36B7" w:rsidTr="00665D23">
        <w:trPr>
          <w:trHeight w:val="1281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ondoko gai hauetako planak onartuta eta indarrean dituela (markatu onartu eta indarrean dauden planak eta adierazi onarpen data):</w:t>
            </w: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a empresa solicitante tiene aprobados e implantados los planes que se señalan a continuación (marque la casilla y señale la fecha de aprobación):</w:t>
            </w:r>
          </w:p>
        </w:tc>
      </w:tr>
      <w:tr w:rsidR="008A6F1F" w:rsidRPr="005B7793" w:rsidTr="00665D23">
        <w:trPr>
          <w:gridBefore w:val="1"/>
          <w:gridAfter w:val="1"/>
          <w:wBefore w:w="360" w:type="dxa"/>
          <w:wAfter w:w="96" w:type="dxa"/>
          <w:trHeight w:val="397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Plan mota</w:t>
            </w:r>
            <w:r w:rsidRPr="005B7793">
              <w:rPr>
                <w:rFonts w:asciiTheme="minorHAnsi" w:hAnsiTheme="minorHAnsi"/>
                <w:sz w:val="22"/>
                <w:szCs w:val="22"/>
              </w:rPr>
              <w:t xml:space="preserve"> / Tipo de plan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i / Ez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F1F" w:rsidRDefault="008A6F1F" w:rsidP="00665D23">
            <w:pPr>
              <w:ind w:left="317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Onarpen data</w:t>
            </w:r>
          </w:p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Fecha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aprobación</w:t>
            </w:r>
            <w:proofErr w:type="spellEnd"/>
          </w:p>
        </w:tc>
      </w:tr>
      <w:tr w:rsidR="008A6F1F" w:rsidRPr="005B7793" w:rsidTr="00665D23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Berdintasun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igualdad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género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6F1F" w:rsidRPr="005B7793" w:rsidTr="00665D23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Euskara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normalización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del uso del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euskera</w:t>
            </w:r>
            <w:proofErr w:type="spellEnd"/>
          </w:p>
        </w:tc>
        <w:tc>
          <w:tcPr>
            <w:tcW w:w="1042" w:type="dxa"/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8A6F1F" w:rsidRPr="005B7793" w:rsidRDefault="008A6F1F" w:rsidP="00665D23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6F1F" w:rsidRPr="005B7793" w:rsidTr="00665D23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Partaidetza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participación</w:t>
            </w:r>
            <w:proofErr w:type="spellEnd"/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A6F1F" w:rsidRDefault="008A6F1F" w:rsidP="008A6F1F">
      <w:pPr>
        <w:rPr>
          <w:rFonts w:asciiTheme="minorHAnsi" w:hAnsiTheme="minorHAnsi"/>
          <w:sz w:val="23"/>
          <w:szCs w:val="23"/>
        </w:rPr>
      </w:pPr>
    </w:p>
    <w:p w:rsidR="008A6F1F" w:rsidRDefault="008A6F1F" w:rsidP="008A6F1F">
      <w:pPr>
        <w:rPr>
          <w:rFonts w:asciiTheme="minorHAnsi" w:hAnsiTheme="minorHAnsi"/>
          <w:sz w:val="23"/>
          <w:szCs w:val="23"/>
        </w:rPr>
      </w:pPr>
    </w:p>
    <w:p w:rsidR="00F12CC4" w:rsidRDefault="00F12CC4" w:rsidP="008A6F1F">
      <w:pPr>
        <w:rPr>
          <w:rFonts w:asciiTheme="minorHAnsi" w:hAnsiTheme="minorHAnsi"/>
          <w:sz w:val="23"/>
          <w:szCs w:val="23"/>
        </w:rPr>
      </w:pPr>
    </w:p>
    <w:p w:rsidR="00F12CC4" w:rsidRPr="00BC36B7" w:rsidRDefault="00F12CC4" w:rsidP="008A6F1F">
      <w:pPr>
        <w:rPr>
          <w:rFonts w:asciiTheme="minorHAnsi" w:hAnsiTheme="minorHAnsi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296"/>
        <w:gridCol w:w="4677"/>
      </w:tblGrid>
      <w:tr w:rsidR="008A6F1F" w:rsidRPr="00BC36B7" w:rsidTr="00665D23">
        <w:trPr>
          <w:trHeight w:val="280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Nombre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apellidos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kunde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Entidad</w:t>
            </w:r>
            <w:proofErr w:type="spellEnd"/>
          </w:p>
        </w:tc>
      </w:tr>
      <w:tr w:rsidR="008A6F1F" w:rsidRPr="00BC36B7" w:rsidTr="00665D23">
        <w:trPr>
          <w:trHeight w:val="696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:rsidTr="00665D23">
        <w:trPr>
          <w:trHeight w:val="231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8A6F1F" w:rsidRPr="00BC36B7" w:rsidTr="00665D23">
        <w:trPr>
          <w:trHeight w:val="1213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CF74CA" w:rsidRPr="0072713E" w:rsidRDefault="00CF74CA" w:rsidP="00CF74CA">
      <w:pPr>
        <w:rPr>
          <w:rFonts w:asciiTheme="minorHAnsi" w:hAnsiTheme="minorHAnsi"/>
          <w:b/>
          <w:color w:val="2F549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8A6F1F" w:rsidRPr="00BC36B7" w:rsidTr="00665D23">
        <w:trPr>
          <w:trHeight w:val="14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BC36B7">
              <w:rPr>
                <w:rFonts w:asciiTheme="minorHAnsi" w:hAnsiTheme="minorHAnsi"/>
                <w:b/>
                <w:u w:val="single"/>
              </w:rPr>
              <w:t>ZINPEKO ADIERAZPENA</w:t>
            </w:r>
          </w:p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au sinatzen duenak, bere eskaeraren harira, honakoa adierazten du zinpea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ECLARACIÓN RESPONSABLE</w:t>
            </w:r>
          </w:p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8A6F1F" w:rsidRPr="00BC36B7" w:rsidTr="008A6F1F">
        <w:trPr>
          <w:trHeight w:val="30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1F" w:rsidRPr="00BC36B7" w:rsidRDefault="008A6F1F" w:rsidP="00665D23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deialdi honetako baldintza orokorrak eta bere eskaeraren laguntzen lerroko baldintza zehatzak betetzen dituela eta oinarriak oso-osorik eta salbuespenik gabe onartzen dituela.</w:t>
            </w:r>
          </w:p>
          <w:p w:rsidR="008A6F1F" w:rsidRPr="00BC36B7" w:rsidRDefault="008A6F1F" w:rsidP="00665D23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Konpromisoa hartzen duela bere eskabideko jarduerak burutzeko, deialdia arautzen duten oinarrietan ezarritako eran zuritzeko eta diruz lagundutako jardueraren datu nahiz baldintzei eragiten dien aldaketa oro lehenbailehen </w:t>
            </w:r>
            <w:r w:rsidR="00F12CC4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jakinarazteko.</w:t>
            </w:r>
          </w:p>
          <w:p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 ez dagoela 38/2003 Legearen, diru-laguntzei buruzko lege orokorraren, 13. artikuluak aurreikusitako debeku-egoeratan sartuta eta, beraz, ez dagoela diru-laguntza publikoak lortzeko aukeretatik baztertuta.</w:t>
            </w:r>
          </w:p>
          <w:p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eskabideak aurkezteko epemugan beteta dituela Foru Ogasunaren, Gizarte Segurantzaren eta Udalaren zerga betebeharrak eta konpromisoa hartzen duela diruz lagundutako jardueraren epealdian zehar horrela egiaztatzeko eta betebehar horiek betetzeko.</w:t>
            </w:r>
          </w:p>
          <w:p w:rsidR="008A6F1F" w:rsidRPr="00BC36B7" w:rsidRDefault="008A6F1F" w:rsidP="00665D23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Helburu bererako eskatu edota jaso dituen diru-laguntzen informazioa eskabide honetan adierazi duela.</w:t>
            </w:r>
          </w:p>
          <w:p w:rsidR="008A6F1F" w:rsidRPr="00BC36B7" w:rsidRDefault="008A6F1F" w:rsidP="00665D23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onetan eta erantsitako dokumentuetan agertzen diren datuak egiazkoak direla.</w:t>
            </w:r>
          </w:p>
          <w:p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diodala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8568EA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eskabide honetako eta eskabide honen haritik aurkeztutako dokumentuetako datu pertsonalak tratatzeko, eskabidea izapidetzeko helburuarekin.</w:t>
            </w:r>
          </w:p>
          <w:p w:rsidR="008A6F1F" w:rsidRPr="00BC36B7" w:rsidRDefault="008A6F1F" w:rsidP="008A6F1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8568EA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diodala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8568EA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ondoko datuak zuzenean egiaztatzeko, dagokion administrazio publikoarekin harremanetan jarrita,  ondoko: eskatzailearen errolda datuak, udaleko zerga betebeharren egoera, Gizarte Segurantzako betebeharren egoera, jarduera ekonomikoaren alta egoera eta Foru Ogasuneko betebeharren egoer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1F" w:rsidRPr="00BC36B7" w:rsidRDefault="008A6F1F" w:rsidP="00665D23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reúne todos los requisitos establecidos tanto en las bases generales como en las bases específicas relacionadas con su solicitud y acepta íntegramente todos los términos de las mismas, sin salvedad alguna.</w:t>
            </w:r>
          </w:p>
          <w:p w:rsidR="008A6F1F" w:rsidRPr="00BC36B7" w:rsidRDefault="008A6F1F" w:rsidP="00665D23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se compromete a realizar y justificar las actuaciones subvencionadas de acuerdo a las bases de la convocatoria y de comunicar a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 forma inmediata cualquier modificación que afecte a los datos y requisitos de la actuación subvencionada.</w:t>
            </w:r>
          </w:p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 no está incurso/a en ninguna de las circunstancias previstas en el artículo 13 de la Ley 38/2003, General de Subvenciones, por lo que no está excluido del acceso a subvenciones públicas.</w:t>
            </w:r>
          </w:p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el/la solicitante, en el momento de finalización del plazo de presentación de las solicitudes, está al día en sus obligaciones de la Hacienda Foral, de la Seguridad Social y del Ayuntamiento y que se compromete tanto a certificarlo cuando así se le requiera como a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lastRenderedPageBreak/>
              <w:t>cumplir con las mismas en el periodo de ejecución de la actividad solicitada.</w:t>
            </w:r>
          </w:p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ha informado en la presente solicitud sobre otras ayudas concedidas y/o solicitadas para la misma finalidad.</w:t>
            </w:r>
          </w:p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os datos contenidos en la presente solicitud y en la documentación adjunta son veraces.</w:t>
            </w:r>
          </w:p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 consentimiento a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8568EA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el tratamiento de los datos personales incluidos en la presente solicitud y en la documentación adjunta, al objeto de tramitar el mismo.</w:t>
            </w:r>
          </w:p>
          <w:p w:rsidR="008A6F1F" w:rsidRPr="00BC36B7" w:rsidRDefault="008A6F1F" w:rsidP="008A6F1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8568EA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 consentimiento a</w:t>
            </w:r>
            <w:r w:rsidR="008568EA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 </w:t>
            </w:r>
            <w:r w:rsidR="008568EA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verificar directamente ante la administración pública correspondiente los siguientes datos: datos de empadronamiento, cumplimiento de los impuestos municipales, situación de cumplimiento de las obligaciones de la Seguridad Social, alta del Impuesto de Actividades Económicas y el cumplimiento de las obligaciones de la Hacienda Foral.</w:t>
            </w:r>
          </w:p>
        </w:tc>
      </w:tr>
    </w:tbl>
    <w:p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:rsidR="008A6F1F" w:rsidRDefault="008A6F1F" w:rsidP="008A6F1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8A6F1F" w:rsidRPr="00BC36B7" w:rsidTr="00665D23">
        <w:trPr>
          <w:trHeight w:val="263"/>
        </w:trPr>
        <w:tc>
          <w:tcPr>
            <w:tcW w:w="5029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8A6F1F" w:rsidRPr="00BC36B7" w:rsidTr="00665D23">
        <w:trPr>
          <w:trHeight w:val="958"/>
        </w:trPr>
        <w:tc>
          <w:tcPr>
            <w:tcW w:w="5029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:rsidTr="00665D23">
        <w:trPr>
          <w:trHeight w:val="273"/>
        </w:trPr>
        <w:tc>
          <w:tcPr>
            <w:tcW w:w="5029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8A6F1F" w:rsidRPr="00BC36B7" w:rsidTr="00665D23">
        <w:trPr>
          <w:trHeight w:val="1526"/>
        </w:trPr>
        <w:tc>
          <w:tcPr>
            <w:tcW w:w="5029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8A6F1F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5107"/>
      </w:tblGrid>
      <w:tr w:rsidR="008A6F1F" w:rsidRPr="00BC36B7" w:rsidTr="00665D23">
        <w:trPr>
          <w:trHeight w:val="563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ind w:right="172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lastRenderedPageBreak/>
              <w:t>DATUEN BABESA</w:t>
            </w:r>
          </w:p>
          <w:p w:rsidR="008A6F1F" w:rsidRPr="00BC36B7" w:rsidRDefault="008A6F1F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A6F1F" w:rsidRDefault="008A6F1F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Abenduaren 13ko 15/1999 Lege Organikoak, Izaera Pertsonaleko Datuak Babesteari buruzkoak, arautzen duena betetzeko, </w:t>
            </w:r>
            <w:r w:rsidR="008568EA">
              <w:rPr>
                <w:rFonts w:asciiTheme="minorHAnsi" w:hAnsiTheme="minorHAnsi"/>
                <w:sz w:val="22"/>
                <w:szCs w:val="22"/>
              </w:rPr>
              <w:t>Urretxuko Udalak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ialdi honen bidez eskuratzen dituen datu pertsonalak txertatuko ditu</w:t>
            </w:r>
            <w:r w:rsidR="004175AB">
              <w:rPr>
                <w:rFonts w:asciiTheme="minorHAnsi" w:hAnsiTheme="minorHAnsi"/>
                <w:sz w:val="22"/>
                <w:szCs w:val="22"/>
              </w:rPr>
              <w:t xml:space="preserve"> bere fitxategietan</w:t>
            </w:r>
            <w:r w:rsidR="008568EA">
              <w:rPr>
                <w:rFonts w:asciiTheme="minorHAnsi" w:hAnsiTheme="minorHAnsi"/>
                <w:sz w:val="22"/>
                <w:szCs w:val="22"/>
              </w:rPr>
              <w:t>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568EA" w:rsidRPr="00BC36B7" w:rsidRDefault="008568EA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A6F1F" w:rsidRPr="00BC36B7" w:rsidRDefault="008A6F1F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A6F1F" w:rsidRPr="00BC36B7" w:rsidRDefault="008A6F1F" w:rsidP="008568EA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Horrez gain, pertsona interesdunek datuak eskuratu, zuzendu, ezeztatu eta haien aurka egiteko eskubideak erabili ahal izango dituzte, honako he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idera idatzia bidalita: </w:t>
            </w:r>
            <w:r w:rsidR="008568EA">
              <w:rPr>
                <w:rFonts w:asciiTheme="minorHAnsi" w:hAnsiTheme="minorHAnsi"/>
                <w:sz w:val="22"/>
                <w:szCs w:val="22"/>
              </w:rPr>
              <w:t>Urretxuko Udala Iparragirre Plaza 20, 20700, Urretxu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PROTECCIÓN DE DATOS</w:t>
            </w:r>
          </w:p>
          <w:p w:rsidR="008A6F1F" w:rsidRPr="00BC36B7" w:rsidRDefault="008A6F1F" w:rsidP="00665D23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568EA" w:rsidRDefault="008A6F1F" w:rsidP="008568EA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En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umplimien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lo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ispues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ey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rgánica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15/1999, de 13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iciembre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rotec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a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arácte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l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568EA">
              <w:rPr>
                <w:rFonts w:asciiTheme="minorHAnsi" w:hAnsiTheme="minorHAnsi"/>
                <w:sz w:val="22"/>
                <w:szCs w:val="22"/>
              </w:rPr>
              <w:t xml:space="preserve">el </w:t>
            </w:r>
            <w:proofErr w:type="spellStart"/>
            <w:r w:rsidR="008568EA">
              <w:rPr>
                <w:rFonts w:asciiTheme="minorHAnsi" w:hAnsiTheme="minorHAnsi"/>
                <w:sz w:val="22"/>
                <w:szCs w:val="22"/>
              </w:rPr>
              <w:t>Ayuntamiento</w:t>
            </w:r>
            <w:proofErr w:type="spellEnd"/>
            <w:r w:rsidR="008568EA">
              <w:rPr>
                <w:rFonts w:asciiTheme="minorHAnsi" w:hAnsiTheme="minorHAnsi"/>
                <w:sz w:val="22"/>
                <w:szCs w:val="22"/>
              </w:rPr>
              <w:t xml:space="preserve">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incorporará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a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le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btenid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mediante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umpliment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solicitude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yu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regula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present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onvocatoria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a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ficher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su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titularidad</w:t>
            </w:r>
            <w:proofErr w:type="spellEnd"/>
            <w:r w:rsidR="008568EA">
              <w:rPr>
                <w:rFonts w:asciiTheme="minorHAnsi" w:hAnsiTheme="minorHAnsi"/>
                <w:sz w:val="22"/>
                <w:szCs w:val="22"/>
              </w:rPr>
              <w:t>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A6F1F" w:rsidRPr="00BC36B7" w:rsidRDefault="008A6F1F" w:rsidP="008568EA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simism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interesa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odrá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jercita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erech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cces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rectific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ancel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posi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revis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o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ey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viand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un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scri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ste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sentid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8568EA">
              <w:rPr>
                <w:rFonts w:asciiTheme="minorHAnsi" w:hAnsiTheme="minorHAnsi"/>
                <w:sz w:val="22"/>
                <w:szCs w:val="22"/>
              </w:rPr>
              <w:t>l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8568EA">
              <w:rPr>
                <w:rFonts w:asciiTheme="minorHAnsi" w:hAnsiTheme="minorHAnsi"/>
                <w:sz w:val="22"/>
                <w:szCs w:val="22"/>
              </w:rPr>
              <w:t>Ayuntamiento</w:t>
            </w:r>
            <w:proofErr w:type="spellEnd"/>
            <w:r w:rsidR="008568EA">
              <w:rPr>
                <w:rFonts w:asciiTheme="minorHAnsi" w:hAnsiTheme="minorHAnsi"/>
                <w:sz w:val="22"/>
                <w:szCs w:val="22"/>
              </w:rPr>
              <w:t xml:space="preserve"> de Urretxu (Iparragirre Plaza 20, 20700, Urretxu)</w:t>
            </w:r>
          </w:p>
        </w:tc>
      </w:tr>
    </w:tbl>
    <w:p w:rsidR="007C5C14" w:rsidRPr="0072713E" w:rsidRDefault="007C5C14" w:rsidP="00636CB9">
      <w:pPr>
        <w:rPr>
          <w:rFonts w:asciiTheme="minorHAnsi" w:hAnsiTheme="minorHAnsi"/>
          <w:b/>
        </w:rPr>
      </w:pPr>
    </w:p>
    <w:p w:rsidR="008A6F1F" w:rsidRDefault="008A6F1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A6F1F" w:rsidRDefault="008A6F1F" w:rsidP="007C5C14">
      <w:pPr>
        <w:rPr>
          <w:rFonts w:ascii="Calibri" w:hAnsi="Calibri"/>
        </w:rPr>
      </w:pPr>
    </w:p>
    <w:p w:rsidR="008A6F1F" w:rsidRDefault="008A6F1F" w:rsidP="007C5C14">
      <w:pPr>
        <w:rPr>
          <w:rFonts w:ascii="Calibri" w:hAnsi="Calibri"/>
        </w:rPr>
      </w:pPr>
    </w:p>
    <w:p w:rsidR="007C5C14" w:rsidRPr="0072713E" w:rsidRDefault="007C5C14" w:rsidP="007C5C14">
      <w:pPr>
        <w:rPr>
          <w:rFonts w:ascii="Calibri" w:hAnsi="Calibri"/>
        </w:rPr>
      </w:pPr>
      <w:r w:rsidRPr="0072713E">
        <w:rPr>
          <w:rFonts w:ascii="Calibri" w:hAnsi="Calibri"/>
        </w:rPr>
        <w:t>ESKABIDEAREKIN BATERA AURKEZTU BEHARREKO DOKUMENTUAK</w:t>
      </w:r>
    </w:p>
    <w:p w:rsidR="007C5C14" w:rsidRPr="0072713E" w:rsidRDefault="007C5C14" w:rsidP="007C5C14">
      <w:pPr>
        <w:rPr>
          <w:rFonts w:ascii="Calibri" w:eastAsia="Tahoma" w:hAnsi="Calibri" w:cs="Tahoma"/>
        </w:rPr>
      </w:pPr>
    </w:p>
    <w:p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Eskabidea: C eranskina</w:t>
      </w:r>
    </w:p>
    <w:p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proofErr w:type="spellStart"/>
      <w:r w:rsidRPr="0072713E">
        <w:rPr>
          <w:rFonts w:ascii="Calibri" w:hAnsi="Calibri"/>
        </w:rPr>
        <w:t>IFKren</w:t>
      </w:r>
      <w:proofErr w:type="spellEnd"/>
      <w:r w:rsidRPr="0072713E">
        <w:rPr>
          <w:rFonts w:ascii="Calibri" w:hAnsi="Calibri"/>
        </w:rPr>
        <w:t xml:space="preserve"> fotokopia konpultsatua.</w:t>
      </w:r>
    </w:p>
    <w:p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Gizarte Segurantzako Diruzaintza Nagusiak egindako ziurtagiria, agertzen duena enpresaren langile kopurua eskabidea aurkezteko hilabetean.</w:t>
      </w:r>
    </w:p>
    <w:p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Eskatzaile(ar)</w:t>
      </w:r>
      <w:proofErr w:type="spellStart"/>
      <w:r w:rsidRPr="0072713E">
        <w:rPr>
          <w:rFonts w:ascii="Calibri" w:hAnsi="Calibri"/>
        </w:rPr>
        <w:t>en</w:t>
      </w:r>
      <w:proofErr w:type="spellEnd"/>
      <w:r w:rsidRPr="0072713E">
        <w:rPr>
          <w:rFonts w:ascii="Calibri" w:hAnsi="Calibri"/>
        </w:rPr>
        <w:t xml:space="preserve"> edo ordezkari(ar)</w:t>
      </w:r>
      <w:proofErr w:type="spellStart"/>
      <w:r w:rsidRPr="0072713E">
        <w:rPr>
          <w:rFonts w:ascii="Calibri" w:hAnsi="Calibri"/>
        </w:rPr>
        <w:t>en</w:t>
      </w:r>
      <w:proofErr w:type="spellEnd"/>
      <w:r w:rsidRPr="0072713E">
        <w:rPr>
          <w:rFonts w:ascii="Calibri" w:hAnsi="Calibri"/>
        </w:rPr>
        <w:t xml:space="preserve"> </w:t>
      </w:r>
      <w:proofErr w:type="spellStart"/>
      <w:r w:rsidRPr="0072713E">
        <w:rPr>
          <w:rFonts w:ascii="Calibri" w:hAnsi="Calibri"/>
        </w:rPr>
        <w:t>NANaren</w:t>
      </w:r>
      <w:proofErr w:type="spellEnd"/>
      <w:r w:rsidRPr="0072713E">
        <w:rPr>
          <w:rFonts w:ascii="Calibri" w:hAnsi="Calibri"/>
        </w:rPr>
        <w:t xml:space="preserve"> fotokopia konpultsatua.</w:t>
      </w:r>
    </w:p>
    <w:p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IAE-</w:t>
      </w:r>
      <w:proofErr w:type="spellStart"/>
      <w:r w:rsidRPr="0072713E">
        <w:rPr>
          <w:rFonts w:ascii="Calibri" w:hAnsi="Calibri"/>
        </w:rPr>
        <w:t>JEZren</w:t>
      </w:r>
      <w:proofErr w:type="spellEnd"/>
      <w:r w:rsidRPr="0072713E">
        <w:rPr>
          <w:rFonts w:ascii="Calibri" w:hAnsi="Calibri"/>
        </w:rPr>
        <w:t xml:space="preserve"> alta-dokumentuaren kopia konpultsatua.</w:t>
      </w:r>
    </w:p>
    <w:p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Eskatzaileak lehiaketan baloratzeko irizpideak betetzen dituela egiaztatzeko ziurtagiriak, hala nola: ziurtagiriak (ingurumena, kalitatea, prebentzioa) eta hainbat arlotako planak ezarrita daudela egiaztatzeko dokumentuak (berdintasuna, euskararen normalizazioa, partaidetza).</w:t>
      </w:r>
    </w:p>
    <w:p w:rsidR="007C5C14" w:rsidRPr="0072713E" w:rsidRDefault="007C5C14" w:rsidP="007C5C14">
      <w:pPr>
        <w:rPr>
          <w:rFonts w:ascii="Calibri" w:hAnsi="Calibri"/>
          <w:b/>
        </w:rPr>
      </w:pPr>
    </w:p>
    <w:p w:rsidR="00D070B2" w:rsidRPr="0072713E" w:rsidRDefault="00D070B2" w:rsidP="007C5C14">
      <w:pPr>
        <w:rPr>
          <w:rFonts w:asciiTheme="minorHAnsi" w:hAnsiTheme="minorHAnsi"/>
          <w:b/>
        </w:rPr>
      </w:pPr>
    </w:p>
    <w:p w:rsidR="007C5C14" w:rsidRPr="0072713E" w:rsidRDefault="007C5C14" w:rsidP="007C5C14">
      <w:pPr>
        <w:rPr>
          <w:rFonts w:ascii="Calibri" w:hAnsi="Calibri"/>
        </w:rPr>
      </w:pPr>
      <w:r w:rsidRPr="0072713E">
        <w:rPr>
          <w:rFonts w:ascii="Calibri" w:hAnsi="Calibri"/>
        </w:rPr>
        <w:t>DOCUMENTACIÓN A PRESENTAR JUNTO CON LA SOLICITUD</w:t>
      </w:r>
    </w:p>
    <w:p w:rsidR="007C5C14" w:rsidRDefault="007C5C14" w:rsidP="007C5C14">
      <w:pPr>
        <w:rPr>
          <w:rFonts w:ascii="Calibri" w:hAnsi="Calibri"/>
          <w:lang w:val="es-ES"/>
        </w:rPr>
      </w:pPr>
    </w:p>
    <w:p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Solicitud: Anexo C.</w:t>
      </w:r>
    </w:p>
    <w:p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Fotocopia compulsada del CIF.</w:t>
      </w:r>
    </w:p>
    <w:p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Certificado emitido por la Tesorería General de la Seguridad Social que refleje el nº de empleados/as de la plantilla de la empresa del mes correspondiente a la fecha de la solicitud.</w:t>
      </w:r>
    </w:p>
    <w:p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Fotocopia compulsada del DNI del solicitante o representante.</w:t>
      </w:r>
    </w:p>
    <w:p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Fotocopia compulsada del documento acreditativo de estar dado de alta en el IAE.</w:t>
      </w:r>
    </w:p>
    <w:p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Certificados acreditativos del cumplimiento por parte del solicitante de los criterios de valoración del concurso: certificados (calidad, medioambiente, prevención) e implantación de planes (igualdad, normalización del uso del euskera, participación).</w:t>
      </w:r>
    </w:p>
    <w:p w:rsidR="00D070B2" w:rsidRPr="0072713E" w:rsidRDefault="00D070B2" w:rsidP="0072713E">
      <w:pPr>
        <w:jc w:val="both"/>
        <w:rPr>
          <w:rFonts w:ascii="Calibri" w:hAnsi="Calibri"/>
          <w:lang w:val="es-ES"/>
        </w:rPr>
      </w:pPr>
    </w:p>
    <w:sectPr w:rsidR="00D070B2" w:rsidRPr="0072713E" w:rsidSect="008A6F1F">
      <w:headerReference w:type="default" r:id="rId8"/>
      <w:footerReference w:type="default" r:id="rId9"/>
      <w:pgSz w:w="11906" w:h="16838"/>
      <w:pgMar w:top="1560" w:right="1134" w:bottom="1418" w:left="1134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42" w:rsidRDefault="00F21B42" w:rsidP="004D1BED">
      <w:r>
        <w:separator/>
      </w:r>
    </w:p>
  </w:endnote>
  <w:endnote w:type="continuationSeparator" w:id="0">
    <w:p w:rsidR="00F21B42" w:rsidRDefault="00F21B42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188998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7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45"/>
        </w:tblGrid>
        <w:tr w:rsidR="002A11B8" w:rsidTr="00E70CA1">
          <w:trPr>
            <w:jc w:val="center"/>
          </w:trPr>
          <w:tc>
            <w:tcPr>
              <w:tcW w:w="9678" w:type="dxa"/>
            </w:tcPr>
            <w:p w:rsidR="00F12CC4" w:rsidRPr="00F12CC4" w:rsidRDefault="00F12CC4" w:rsidP="00F12CC4">
              <w:pPr>
                <w:pStyle w:val="Encabezado"/>
              </w:pPr>
            </w:p>
            <w:tbl>
              <w:tblPr>
                <w:tblStyle w:val="Tablaconcuadrcula"/>
                <w:tblW w:w="9629" w:type="dxa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29"/>
              </w:tblGrid>
              <w:tr w:rsidR="00F12CC4" w:rsidRPr="00F12CC4" w:rsidTr="00F12CC4">
                <w:trPr>
                  <w:trHeight w:val="538"/>
                  <w:jc w:val="center"/>
                </w:trPr>
                <w:tc>
                  <w:tcPr>
                    <w:tcW w:w="9629" w:type="dxa"/>
                  </w:tcPr>
                  <w:p w:rsidR="00F12CC4" w:rsidRPr="00F12CC4" w:rsidRDefault="00F12CC4" w:rsidP="00F12CC4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ind w:left="720"/>
                      <w:jc w:val="center"/>
                      <w:rPr>
                        <w:sz w:val="18"/>
                        <w:szCs w:val="18"/>
                      </w:rPr>
                    </w:pPr>
                    <w:r w:rsidRPr="00F12CC4">
                      <w:rPr>
                        <w:sz w:val="18"/>
                        <w:szCs w:val="18"/>
                      </w:rPr>
                      <w:t>Urretxuko Udala. Iparragirre plaza, 20 (20.700) Urretxu [ 943038080] www.urretxu.eus</w:t>
                    </w:r>
                  </w:p>
                  <w:p w:rsidR="00F12CC4" w:rsidRPr="00F12CC4" w:rsidRDefault="00F41B2D" w:rsidP="00F12CC4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hyperlink r:id="rId1" w:history="1">
                      <w:r w:rsidR="00F12CC4" w:rsidRPr="00F12CC4">
                        <w:rPr>
                          <w:color w:val="0563C1"/>
                          <w:sz w:val="18"/>
                          <w:szCs w:val="18"/>
                        </w:rPr>
                        <w:t>urretxu@urretxu.eus</w:t>
                      </w:r>
                    </w:hyperlink>
                  </w:p>
                  <w:p w:rsidR="00F12CC4" w:rsidRPr="00F12CC4" w:rsidRDefault="00F12CC4" w:rsidP="00F12CC4">
                    <w:pPr>
                      <w:pBdr>
                        <w:top w:val="single" w:sz="4" w:space="1" w:color="5982CB"/>
                      </w:pBdr>
                      <w:tabs>
                        <w:tab w:val="center" w:pos="4252"/>
                        <w:tab w:val="right" w:pos="8504"/>
                      </w:tabs>
                      <w:rPr>
                        <w:rFonts w:ascii="Calibri" w:hAnsi="Calibri"/>
                        <w:sz w:val="19"/>
                        <w:szCs w:val="19"/>
                      </w:rPr>
                    </w:pPr>
                  </w:p>
                </w:tc>
              </w:tr>
            </w:tbl>
            <w:p w:rsidR="002A11B8" w:rsidRPr="00286D16" w:rsidRDefault="002A11B8" w:rsidP="002A11B8">
              <w:pPr>
                <w:pStyle w:val="Piedepgina"/>
                <w:pBdr>
                  <w:top w:val="single" w:sz="4" w:space="1" w:color="5982CB"/>
                </w:pBdr>
                <w:jc w:val="center"/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2A11B8" w:rsidRDefault="004842E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64770</wp:posOffset>
                  </wp:positionH>
                  <wp:positionV relativeFrom="bottomMargin">
                    <wp:posOffset>295910</wp:posOffset>
                  </wp:positionV>
                  <wp:extent cx="368300" cy="274320"/>
                  <wp:effectExtent l="7620" t="10160" r="5080" b="1079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A11B8" w:rsidRDefault="002A11B8" w:rsidP="002A11B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41B2D" w:rsidRPr="00F41B2D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5.1pt;margin-top:23.3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" o:allowincell="f" adj="14135" strokecolor="gray" strokeweight=".25pt">
                  <v:textbox>
                    <w:txbxContent>
                      <w:p w:rsidR="002A11B8" w:rsidRDefault="002A11B8" w:rsidP="002A11B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41B2D" w:rsidRPr="00F41B2D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42" w:rsidRDefault="00F21B42" w:rsidP="004D1BED">
      <w:r>
        <w:separator/>
      </w:r>
    </w:p>
  </w:footnote>
  <w:footnote w:type="continuationSeparator" w:id="0">
    <w:p w:rsidR="00F21B42" w:rsidRDefault="00F21B42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5955"/>
      <w:gridCol w:w="4677"/>
    </w:tblGrid>
    <w:tr w:rsidR="00056FF6" w:rsidRPr="00B22638" w:rsidTr="008A6F1F">
      <w:trPr>
        <w:trHeight w:val="945"/>
      </w:trPr>
      <w:tc>
        <w:tcPr>
          <w:tcW w:w="5955" w:type="dxa"/>
          <w:shd w:val="clear" w:color="auto" w:fill="auto"/>
          <w:vAlign w:val="bottom"/>
        </w:tcPr>
        <w:p w:rsidR="00056FF6" w:rsidRPr="000A3D74" w:rsidRDefault="00056FF6" w:rsidP="00AE35BA">
          <w:pPr>
            <w:pStyle w:val="Encabezado"/>
          </w:pPr>
          <w:r>
            <w:t xml:space="preserve">   </w:t>
          </w:r>
          <w:r w:rsidR="004842EC">
            <w:rPr>
              <w:noProof/>
              <w:lang w:val="es-ES" w:eastAsia="es-ES"/>
            </w:rPr>
            <w:drawing>
              <wp:inline distT="0" distB="0" distL="0" distR="0" wp14:anchorId="3B05A8AF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811" cy="666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F41B2D">
            <w:rPr>
              <w:rFonts w:asciiTheme="minorHAnsi" w:hAnsiTheme="minorHAnsi"/>
            </w:rPr>
            <w:t>20</w:t>
          </w:r>
        </w:p>
        <w:p w:rsidR="00056FF6" w:rsidRPr="00B22638" w:rsidRDefault="00056FF6" w:rsidP="00DF35A9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 w:rsidRPr="00B22638">
            <w:rPr>
              <w:rFonts w:asciiTheme="minorHAnsi" w:hAnsiTheme="minorHAnsi"/>
              <w:b/>
            </w:rPr>
            <w:t>ESKABIDEA</w:t>
          </w:r>
          <w:r w:rsidR="00DF35A9">
            <w:rPr>
              <w:rFonts w:asciiTheme="minorHAnsi" w:hAnsiTheme="minorHAnsi"/>
              <w:b/>
            </w:rPr>
            <w:t>-C</w:t>
          </w:r>
          <w:r w:rsidR="00F12CC4">
            <w:rPr>
              <w:rFonts w:asciiTheme="minorHAnsi" w:hAnsiTheme="minorHAnsi"/>
              <w:b/>
            </w:rPr>
            <w:t>/ SOLICITUD C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AD9A8A6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  <w:rPr>
        <w:rFonts w:asciiTheme="minorHAnsi" w:hAnsiTheme="minorHAnsi" w:cs="Book Antiqua" w:hint="default"/>
        <w:sz w:val="22"/>
        <w:lang w:val="eu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3D2941"/>
    <w:multiLevelType w:val="hybridMultilevel"/>
    <w:tmpl w:val="7E30875E"/>
    <w:lvl w:ilvl="0" w:tplc="0C0A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7556C"/>
    <w:multiLevelType w:val="hybridMultilevel"/>
    <w:tmpl w:val="9E92E4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678117AE"/>
    <w:multiLevelType w:val="hybridMultilevel"/>
    <w:tmpl w:val="533A73C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14220"/>
    <w:rsid w:val="000219A3"/>
    <w:rsid w:val="00030E22"/>
    <w:rsid w:val="000332A0"/>
    <w:rsid w:val="00051815"/>
    <w:rsid w:val="00056B2B"/>
    <w:rsid w:val="00056FF6"/>
    <w:rsid w:val="00057359"/>
    <w:rsid w:val="00065668"/>
    <w:rsid w:val="00067765"/>
    <w:rsid w:val="00073EF4"/>
    <w:rsid w:val="00095C10"/>
    <w:rsid w:val="000A3D74"/>
    <w:rsid w:val="000B0FB5"/>
    <w:rsid w:val="000B41E4"/>
    <w:rsid w:val="000C7FDE"/>
    <w:rsid w:val="000D0A8B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66685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7A3F"/>
    <w:rsid w:val="002601E3"/>
    <w:rsid w:val="002723AB"/>
    <w:rsid w:val="00276185"/>
    <w:rsid w:val="002A11B8"/>
    <w:rsid w:val="002C0087"/>
    <w:rsid w:val="002C0EED"/>
    <w:rsid w:val="002D68D5"/>
    <w:rsid w:val="003804A4"/>
    <w:rsid w:val="00390293"/>
    <w:rsid w:val="00395631"/>
    <w:rsid w:val="003A1F31"/>
    <w:rsid w:val="003B49B0"/>
    <w:rsid w:val="003C03A8"/>
    <w:rsid w:val="003C5223"/>
    <w:rsid w:val="003D0076"/>
    <w:rsid w:val="003D7055"/>
    <w:rsid w:val="003E1E6A"/>
    <w:rsid w:val="004146A9"/>
    <w:rsid w:val="004175AB"/>
    <w:rsid w:val="004362A7"/>
    <w:rsid w:val="00442C59"/>
    <w:rsid w:val="004842EC"/>
    <w:rsid w:val="004A0220"/>
    <w:rsid w:val="004A2E8C"/>
    <w:rsid w:val="004B006F"/>
    <w:rsid w:val="004D1BED"/>
    <w:rsid w:val="004E37E6"/>
    <w:rsid w:val="004F50E1"/>
    <w:rsid w:val="004F6EF5"/>
    <w:rsid w:val="00501D7E"/>
    <w:rsid w:val="00503615"/>
    <w:rsid w:val="00511961"/>
    <w:rsid w:val="00540F4E"/>
    <w:rsid w:val="00557ACF"/>
    <w:rsid w:val="0059667B"/>
    <w:rsid w:val="00597099"/>
    <w:rsid w:val="005A7B81"/>
    <w:rsid w:val="005C3041"/>
    <w:rsid w:val="0060467B"/>
    <w:rsid w:val="00610385"/>
    <w:rsid w:val="00610D87"/>
    <w:rsid w:val="00612456"/>
    <w:rsid w:val="00623020"/>
    <w:rsid w:val="0062417D"/>
    <w:rsid w:val="00636CB9"/>
    <w:rsid w:val="006778F4"/>
    <w:rsid w:val="00680D41"/>
    <w:rsid w:val="006A5F8A"/>
    <w:rsid w:val="006B3D01"/>
    <w:rsid w:val="006D7DBC"/>
    <w:rsid w:val="006F306E"/>
    <w:rsid w:val="006F40B9"/>
    <w:rsid w:val="007138E7"/>
    <w:rsid w:val="0072713E"/>
    <w:rsid w:val="00735D99"/>
    <w:rsid w:val="0074001F"/>
    <w:rsid w:val="0076163A"/>
    <w:rsid w:val="00765AFB"/>
    <w:rsid w:val="0078537F"/>
    <w:rsid w:val="007B3023"/>
    <w:rsid w:val="007C5C14"/>
    <w:rsid w:val="007C77BC"/>
    <w:rsid w:val="007D6C78"/>
    <w:rsid w:val="007D7CC3"/>
    <w:rsid w:val="007F105E"/>
    <w:rsid w:val="00800C61"/>
    <w:rsid w:val="008568EA"/>
    <w:rsid w:val="008604E8"/>
    <w:rsid w:val="0089501B"/>
    <w:rsid w:val="008A602D"/>
    <w:rsid w:val="008A6F1F"/>
    <w:rsid w:val="00902565"/>
    <w:rsid w:val="009100DE"/>
    <w:rsid w:val="0095532E"/>
    <w:rsid w:val="00965183"/>
    <w:rsid w:val="009724C7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E0FF5"/>
    <w:rsid w:val="00AE35BA"/>
    <w:rsid w:val="00AE5F88"/>
    <w:rsid w:val="00AE68F6"/>
    <w:rsid w:val="00B06298"/>
    <w:rsid w:val="00B1544E"/>
    <w:rsid w:val="00B22638"/>
    <w:rsid w:val="00B26C4F"/>
    <w:rsid w:val="00B42824"/>
    <w:rsid w:val="00B56358"/>
    <w:rsid w:val="00B57669"/>
    <w:rsid w:val="00B57F0C"/>
    <w:rsid w:val="00B675D0"/>
    <w:rsid w:val="00B70FB8"/>
    <w:rsid w:val="00B74CCD"/>
    <w:rsid w:val="00B82786"/>
    <w:rsid w:val="00B961B2"/>
    <w:rsid w:val="00BA469A"/>
    <w:rsid w:val="00BC4F43"/>
    <w:rsid w:val="00BE7816"/>
    <w:rsid w:val="00BF0221"/>
    <w:rsid w:val="00BF062E"/>
    <w:rsid w:val="00BF3E8E"/>
    <w:rsid w:val="00C0655F"/>
    <w:rsid w:val="00C12F3B"/>
    <w:rsid w:val="00C2725A"/>
    <w:rsid w:val="00C43D54"/>
    <w:rsid w:val="00C543F0"/>
    <w:rsid w:val="00C6571F"/>
    <w:rsid w:val="00C75D3B"/>
    <w:rsid w:val="00C80F6B"/>
    <w:rsid w:val="00C83669"/>
    <w:rsid w:val="00C91187"/>
    <w:rsid w:val="00CA4CA4"/>
    <w:rsid w:val="00CA798E"/>
    <w:rsid w:val="00CB56F9"/>
    <w:rsid w:val="00CD4920"/>
    <w:rsid w:val="00CF0E2B"/>
    <w:rsid w:val="00CF74CA"/>
    <w:rsid w:val="00D070B2"/>
    <w:rsid w:val="00D1066E"/>
    <w:rsid w:val="00D26890"/>
    <w:rsid w:val="00D47183"/>
    <w:rsid w:val="00D5207D"/>
    <w:rsid w:val="00D54F26"/>
    <w:rsid w:val="00D64B47"/>
    <w:rsid w:val="00D64E44"/>
    <w:rsid w:val="00D81A08"/>
    <w:rsid w:val="00D94E08"/>
    <w:rsid w:val="00DD7449"/>
    <w:rsid w:val="00DE25EC"/>
    <w:rsid w:val="00DE2897"/>
    <w:rsid w:val="00DE6D18"/>
    <w:rsid w:val="00DF189F"/>
    <w:rsid w:val="00DF35A9"/>
    <w:rsid w:val="00E1162B"/>
    <w:rsid w:val="00E45841"/>
    <w:rsid w:val="00E46912"/>
    <w:rsid w:val="00E70BBA"/>
    <w:rsid w:val="00EA0698"/>
    <w:rsid w:val="00EB46FE"/>
    <w:rsid w:val="00EC335C"/>
    <w:rsid w:val="00EC489B"/>
    <w:rsid w:val="00ED57F4"/>
    <w:rsid w:val="00F032C0"/>
    <w:rsid w:val="00F12CC4"/>
    <w:rsid w:val="00F21B42"/>
    <w:rsid w:val="00F403B6"/>
    <w:rsid w:val="00F41B2D"/>
    <w:rsid w:val="00F42FA4"/>
    <w:rsid w:val="00F6129F"/>
    <w:rsid w:val="00F7594C"/>
    <w:rsid w:val="00F85382"/>
    <w:rsid w:val="00FB6FE2"/>
    <w:rsid w:val="00FF2201"/>
    <w:rsid w:val="00FF31DA"/>
    <w:rsid w:val="00FF4DC2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6716D42-8EC9-4249-974C-9EE3C571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0">
    <w:name w:val="Zerrenda-paragrafoa1_0"/>
    <w:basedOn w:val="Normal"/>
    <w:rsid w:val="00D070B2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2A11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8414-F19B-4896-9E21-B67EED7A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09</Words>
  <Characters>10453</Characters>
  <Application>Microsoft Office Word</Application>
  <DocSecurity>0</DocSecurity>
  <Lines>87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mari jose</cp:lastModifiedBy>
  <cp:revision>4</cp:revision>
  <cp:lastPrinted>2018-03-20T07:56:00Z</cp:lastPrinted>
  <dcterms:created xsi:type="dcterms:W3CDTF">2018-06-27T10:13:00Z</dcterms:created>
  <dcterms:modified xsi:type="dcterms:W3CDTF">2020-02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